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D5A7D" w14:textId="77777777" w:rsidR="00B72727" w:rsidRPr="00B72727" w:rsidRDefault="00B72727" w:rsidP="00F270F3">
      <w:p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 xml:space="preserve">Test Plan: </w:t>
      </w:r>
      <w:r w:rsidRPr="00B72727">
        <w:rPr>
          <w:rFonts w:ascii="Angsana New" w:hAnsi="Angsana New" w:cs="Angsana New" w:hint="cs"/>
          <w:b/>
          <w:bCs/>
          <w:sz w:val="32"/>
          <w:szCs w:val="32"/>
          <w:cs/>
        </w:rPr>
        <w:t>ระบบยื่นคำร้องออนไลน์ คณะวิทยาศาสตร์</w:t>
      </w:r>
    </w:p>
    <w:p w14:paraId="4A3536EA" w14:textId="77777777" w:rsidR="00B72727" w:rsidRPr="00B72727" w:rsidRDefault="00B00887" w:rsidP="00F27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pict w14:anchorId="2B74D71E">
          <v:rect id="_x0000_i1025" style="width:0;height:1.5pt" o:hrstd="t" o:hr="t" fillcolor="#a0a0a0" stroked="f"/>
        </w:pict>
      </w:r>
    </w:p>
    <w:p w14:paraId="7688901D" w14:textId="77777777" w:rsidR="00B72727" w:rsidRPr="00B72727" w:rsidRDefault="00B72727" w:rsidP="00F270F3">
      <w:pPr>
        <w:rPr>
          <w:rFonts w:ascii="Angsana New" w:hAnsi="Angsana New" w:cs="Angsana New"/>
          <w:sz w:val="32"/>
          <w:szCs w:val="32"/>
        </w:rPr>
      </w:pPr>
      <w:r w:rsidRPr="00E5228A">
        <w:rPr>
          <w:rFonts w:ascii="Angsana New" w:hAnsi="Angsana New" w:cs="Angsana New" w:hint="cs"/>
          <w:b/>
          <w:bCs/>
          <w:sz w:val="36"/>
          <w:szCs w:val="36"/>
          <w:u w:val="single"/>
        </w:rPr>
        <w:t>1. Introduction</w:t>
      </w:r>
      <w:r w:rsidRPr="00B72727">
        <w:rPr>
          <w:rFonts w:ascii="Angsana New" w:hAnsi="Angsana New" w:cs="Angsana New" w:hint="cs"/>
          <w:sz w:val="32"/>
          <w:szCs w:val="32"/>
        </w:rPr>
        <w:br/>
      </w:r>
      <w:r w:rsidRPr="00B72727">
        <w:rPr>
          <w:rFonts w:ascii="Angsana New" w:hAnsi="Angsana New" w:cs="Angsana New" w:hint="cs"/>
          <w:sz w:val="32"/>
          <w:szCs w:val="32"/>
          <w:cs/>
        </w:rPr>
        <w:t>เอกสารนี้จัดทำขึ้นเพื่อกำห</w:t>
      </w:r>
      <w:bookmarkStart w:id="0" w:name="_GoBack"/>
      <w:bookmarkEnd w:id="0"/>
      <w:r w:rsidRPr="00B72727">
        <w:rPr>
          <w:rFonts w:ascii="Angsana New" w:hAnsi="Angsana New" w:cs="Angsana New" w:hint="cs"/>
          <w:sz w:val="32"/>
          <w:szCs w:val="32"/>
          <w:cs/>
        </w:rPr>
        <w:t>นดแผนการทดสอบระบบยื่นคำร้องออนไลน์ของคณะวิทยาศาสตร์ มหาวิทยาลัยธรรมศาสตร์ โดยครอบคลุมขอบเขตการทดสอบ กลยุทธ์ วิธีการ ทรัพยากร กำหนดการ และการจัดการความเสี่ยง เพื่อให้มั่นใจว่าระบบมีคุณภาพและพร้อมใช้งานจริง</w:t>
      </w:r>
    </w:p>
    <w:p w14:paraId="700D91F5" w14:textId="77777777" w:rsidR="00B72727" w:rsidRPr="00E5228A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E5228A">
        <w:rPr>
          <w:rFonts w:ascii="Angsana New" w:hAnsi="Angsana New" w:cs="Angsana New" w:hint="cs"/>
          <w:b/>
          <w:bCs/>
          <w:sz w:val="36"/>
          <w:szCs w:val="36"/>
          <w:u w:val="single"/>
        </w:rPr>
        <w:t>2. Objectives</w:t>
      </w:r>
    </w:p>
    <w:p w14:paraId="53A553B9" w14:textId="77777777" w:rsidR="00B72727" w:rsidRPr="00B72727" w:rsidRDefault="00B72727" w:rsidP="00F270F3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  <w:cs/>
        </w:rPr>
        <w:t>ยืนยันว่าระบบทำงานตรงตามความต้องการทั้งฟังก์ชันและไม่ใช่ฟังก์ชัน</w:t>
      </w:r>
    </w:p>
    <w:p w14:paraId="0889B375" w14:textId="77777777" w:rsidR="00B72727" w:rsidRPr="00B72727" w:rsidRDefault="00B72727" w:rsidP="00F270F3">
      <w:pPr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  <w:cs/>
        </w:rPr>
        <w:t>ลดความเสี่ยงจากการสูญหายของเอกสาร ข้อผิดพลาดในการอนุมัติ และความล่าช้า</w:t>
      </w:r>
    </w:p>
    <w:p w14:paraId="3E1F44E4" w14:textId="4792FF0A" w:rsidR="003B7558" w:rsidRDefault="00B72727" w:rsidP="00F270F3">
      <w:pPr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  <w:cs/>
        </w:rPr>
        <w:t>ส่งมอบระบบที่มีคุณภาพสูง น่าเชื่อถือ และใช้งานง่าย</w:t>
      </w:r>
    </w:p>
    <w:p w14:paraId="4F6DADD9" w14:textId="0CC48ACA" w:rsidR="003B7558" w:rsidRPr="003B7558" w:rsidRDefault="003B7558" w:rsidP="00F270F3">
      <w:pPr>
        <w:pStyle w:val="ListParagraph"/>
        <w:numPr>
          <w:ilvl w:val="0"/>
          <w:numId w:val="10"/>
        </w:numPr>
        <w:rPr>
          <w:rFonts w:ascii="Angsana New" w:hAnsi="Angsana New" w:cs="Angsana New"/>
          <w:sz w:val="32"/>
          <w:szCs w:val="32"/>
        </w:rPr>
      </w:pPr>
      <w:r w:rsidRPr="003B7558">
        <w:rPr>
          <w:rFonts w:ascii="Angsana New" w:hAnsi="Angsana New" w:cs="Angsana New"/>
          <w:sz w:val="32"/>
          <w:szCs w:val="32"/>
        </w:rPr>
        <w:t>Over view of q</w:t>
      </w:r>
      <w:r w:rsidRPr="003B7558">
        <w:rPr>
          <w:rFonts w:ascii="Angsana New" w:hAnsi="Angsana New" w:cs="Angsana New" w:hint="cs"/>
          <w:sz w:val="32"/>
          <w:szCs w:val="32"/>
        </w:rPr>
        <w:t>ualities to</w:t>
      </w:r>
      <w:r w:rsidRPr="003B7558">
        <w:rPr>
          <w:rFonts w:ascii="Angsana New" w:hAnsi="Angsana New" w:cs="Angsana New"/>
          <w:sz w:val="32"/>
          <w:szCs w:val="32"/>
        </w:rPr>
        <w:t xml:space="preserve"> be</w:t>
      </w:r>
      <w:r w:rsidRPr="003B7558">
        <w:rPr>
          <w:rFonts w:ascii="Angsana New" w:hAnsi="Angsana New" w:cs="Angsana New" w:hint="cs"/>
          <w:sz w:val="32"/>
          <w:szCs w:val="32"/>
        </w:rPr>
        <w:t xml:space="preserve"> Test</w:t>
      </w:r>
      <w:r w:rsidRPr="003B7558">
        <w:rPr>
          <w:rFonts w:ascii="Angsana New" w:hAnsi="Angsana New" w:cs="Angsana New"/>
          <w:sz w:val="32"/>
          <w:szCs w:val="32"/>
        </w:rPr>
        <w:t>ed</w:t>
      </w:r>
      <w:r>
        <w:rPr>
          <w:rFonts w:ascii="Angsana New" w:hAnsi="Angsana New" w:cs="Angsana New"/>
          <w:sz w:val="32"/>
          <w:szCs w:val="32"/>
        </w:rPr>
        <w:t xml:space="preserve"> (Functional and non-Functional)</w:t>
      </w:r>
      <w:r w:rsidRPr="003B7558">
        <w:rPr>
          <w:rFonts w:ascii="Angsana New" w:hAnsi="Angsana New" w:cs="Angsana New" w:hint="cs"/>
          <w:sz w:val="32"/>
          <w:szCs w:val="32"/>
        </w:rPr>
        <w:t>:</w:t>
      </w:r>
    </w:p>
    <w:tbl>
      <w:tblPr>
        <w:tblW w:w="58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1293"/>
        <w:gridCol w:w="2105"/>
      </w:tblGrid>
      <w:tr w:rsidR="003B7558" w:rsidRPr="00377B07" w14:paraId="102CD329" w14:textId="77777777" w:rsidTr="008F7541">
        <w:trPr>
          <w:trHeight w:val="25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B33234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9BC99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50CE8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ด้านคุณภาพ</w:t>
            </w:r>
          </w:p>
        </w:tc>
      </w:tr>
      <w:tr w:rsidR="003B7558" w:rsidRPr="00377B07" w14:paraId="32598321" w14:textId="77777777" w:rsidTr="008F7541">
        <w:trPr>
          <w:trHeight w:val="56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AD8C2F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 </w:t>
            </w:r>
            <w:r w:rsidRPr="00595F71">
              <w:rPr>
                <w:rFonts w:ascii="Angsana New" w:hAnsi="Angsana New" w:cs="Angsana New" w:hint="cs"/>
                <w:sz w:val="32"/>
                <w:szCs w:val="32"/>
              </w:rPr>
              <w:t xml:space="preserve">Login / </w:t>
            </w: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สิทธิ์ผู้ใช้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7BB11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06CC5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</w:rPr>
              <w:t>Security, Functionality</w:t>
            </w:r>
          </w:p>
        </w:tc>
      </w:tr>
      <w:tr w:rsidR="003B7558" w:rsidRPr="00377B07" w14:paraId="4672730D" w14:textId="77777777" w:rsidTr="008F7541">
        <w:trPr>
          <w:trHeight w:val="56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08605B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การยื่นคำร้องและแนบไฟล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554F4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902F0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</w:rPr>
              <w:t>Usability, Functionality</w:t>
            </w:r>
          </w:p>
        </w:tc>
      </w:tr>
      <w:tr w:rsidR="003B7558" w:rsidRPr="00377B07" w14:paraId="7D1A6A55" w14:textId="77777777" w:rsidTr="008F7541">
        <w:trPr>
          <w:trHeight w:val="89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B4869A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การติดตามสถานะคำร้อ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C835C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829D9" w14:textId="77777777" w:rsidR="003B7558" w:rsidRPr="00595F71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</w:rPr>
              <w:t>Functionality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>, Usability</w:t>
            </w:r>
          </w:p>
        </w:tc>
      </w:tr>
      <w:tr w:rsidR="003B7558" w:rsidRPr="00377B07" w14:paraId="0999586E" w14:textId="77777777" w:rsidTr="008F7541">
        <w:trPr>
          <w:trHeight w:val="3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96E2C7F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การตรวจสอบสิทธิ์กับ 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 xml:space="preserve">API </w:t>
            </w: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ภายนอก (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>TU API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ADFA74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6DE06D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7B07">
              <w:rPr>
                <w:rFonts w:ascii="Angsana New" w:eastAsia="Times New Roman" w:hAnsi="Angsana New" w:cs="Angsana New" w:hint="cs"/>
                <w:sz w:val="32"/>
                <w:szCs w:val="32"/>
              </w:rPr>
              <w:t xml:space="preserve"> Security</w:t>
            </w:r>
          </w:p>
          <w:p w14:paraId="0D47767D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B7558" w:rsidRPr="00377B07" w14:paraId="770CF7D8" w14:textId="77777777" w:rsidTr="008F7541">
        <w:trPr>
          <w:trHeight w:val="3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AE21E38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ามารถรองรับผู้ใช้พร้อมกัน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 xml:space="preserve"> &gt;20 </w:t>
            </w: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AE3545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3E5342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7B07">
              <w:rPr>
                <w:rFonts w:ascii="Angsana New" w:eastAsia="Times New Roman" w:hAnsi="Angsana New" w:cs="Angsana New" w:hint="cs"/>
                <w:sz w:val="32"/>
                <w:szCs w:val="32"/>
              </w:rPr>
              <w:t>Performance, Reliability</w:t>
            </w:r>
          </w:p>
        </w:tc>
      </w:tr>
      <w:tr w:rsidR="003B7558" w:rsidRPr="00377B07" w14:paraId="745C7185" w14:textId="77777777" w:rsidTr="008F7541">
        <w:trPr>
          <w:trHeight w:val="3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3B7558" w:rsidRPr="00C4518D" w14:paraId="0AAE9234" w14:textId="77777777" w:rsidTr="008F75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D16C0" w14:textId="77777777" w:rsidR="003B7558" w:rsidRPr="00C4518D" w:rsidRDefault="003B7558" w:rsidP="00F270F3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C4518D">
                    <w:rPr>
                      <w:rFonts w:ascii="Angsana New" w:hAnsi="Angsana New" w:cs="Angsana New" w:hint="cs"/>
                      <w:sz w:val="32"/>
                      <w:szCs w:val="32"/>
                    </w:rPr>
                    <w:t xml:space="preserve">Template </w:t>
                  </w:r>
                  <w:r w:rsidRPr="00C4518D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ช่วยกรอกคำร้องให้ครบถ้วน</w:t>
                  </w:r>
                </w:p>
              </w:tc>
            </w:tr>
          </w:tbl>
          <w:p w14:paraId="662B8F2F" w14:textId="77777777" w:rsidR="003B7558" w:rsidRPr="00C4518D" w:rsidRDefault="003B7558" w:rsidP="00F270F3">
            <w:pPr>
              <w:rPr>
                <w:rFonts w:ascii="Angsana New" w:hAnsi="Angsana New" w:cs="Angsana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B7558" w:rsidRPr="00C4518D" w14:paraId="78D9A8BA" w14:textId="77777777" w:rsidTr="008F75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0E40E" w14:textId="77777777" w:rsidR="003B7558" w:rsidRPr="00C4518D" w:rsidRDefault="003B7558" w:rsidP="00F270F3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14:paraId="512AD7E3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A90417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0EE463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95F71">
              <w:rPr>
                <w:rFonts w:ascii="Angsana New" w:hAnsi="Angsana New" w:cs="Angsana New" w:hint="cs"/>
                <w:sz w:val="32"/>
                <w:szCs w:val="32"/>
              </w:rPr>
              <w:t>Functionality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>, Usability</w:t>
            </w:r>
          </w:p>
        </w:tc>
      </w:tr>
      <w:tr w:rsidR="003B7558" w:rsidRPr="00377B07" w14:paraId="1373D06B" w14:textId="77777777" w:rsidTr="008F7541">
        <w:trPr>
          <w:trHeight w:val="3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97BE711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แจ้งเตือน 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>Emai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C3272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7B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านกลาง</w:t>
            </w:r>
          </w:p>
          <w:p w14:paraId="09080CE5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E359A0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7B07">
              <w:rPr>
                <w:rFonts w:ascii="Angsana New" w:eastAsia="Times New Roman" w:hAnsi="Angsana New" w:cs="Angsana New" w:hint="cs"/>
                <w:sz w:val="32"/>
                <w:szCs w:val="32"/>
              </w:rPr>
              <w:t>Functionality, Usability</w:t>
            </w:r>
          </w:p>
          <w:p w14:paraId="70F21DF2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3B7558" w:rsidRPr="00377B07" w14:paraId="43172AA1" w14:textId="77777777" w:rsidTr="008F7541">
        <w:trPr>
          <w:trHeight w:val="326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D0F43F4" w14:textId="77777777" w:rsidR="003B7558" w:rsidRPr="00377B07" w:rsidRDefault="003B7558" w:rsidP="00F270F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</w:t>
            </w:r>
            <w:proofErr w:type="spellStart"/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ดําเนินการ</w:t>
            </w:r>
            <w:proofErr w:type="spellEnd"/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กรอก</w:t>
            </w:r>
            <w:proofErr w:type="spellStart"/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คํา</w:t>
            </w:r>
            <w:proofErr w:type="spellEnd"/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ร้อง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 xml:space="preserve">24 </w:t>
            </w: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AED27D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CDE000" w14:textId="77777777" w:rsidR="003B7558" w:rsidRPr="00377B07" w:rsidRDefault="003B7558" w:rsidP="00F270F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377B07">
              <w:rPr>
                <w:rFonts w:ascii="Angsana New" w:eastAsia="Times New Roman" w:hAnsi="Angsana New" w:cs="Angsana New" w:hint="cs"/>
                <w:sz w:val="32"/>
                <w:szCs w:val="32"/>
              </w:rPr>
              <w:t>Performance Testing,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 xml:space="preserve"> </w:t>
            </w:r>
            <w:r w:rsidRPr="00377B07">
              <w:rPr>
                <w:rFonts w:ascii="Angsana New" w:eastAsia="Times New Roman" w:hAnsi="Angsana New" w:cs="Angsana New" w:hint="cs"/>
                <w:sz w:val="32"/>
                <w:szCs w:val="32"/>
              </w:rPr>
              <w:t>Reliability</w:t>
            </w:r>
          </w:p>
        </w:tc>
      </w:tr>
    </w:tbl>
    <w:p w14:paraId="25B63B6A" w14:textId="25588186" w:rsidR="00B72727" w:rsidRPr="00B72727" w:rsidRDefault="00B72727" w:rsidP="00F270F3">
      <w:pPr>
        <w:ind w:left="720"/>
        <w:rPr>
          <w:rFonts w:ascii="Angsana New" w:hAnsi="Angsana New" w:cs="Angsana New"/>
          <w:sz w:val="32"/>
          <w:szCs w:val="32"/>
        </w:rPr>
      </w:pPr>
    </w:p>
    <w:p w14:paraId="5B1215EB" w14:textId="77777777" w:rsidR="00B72727" w:rsidRPr="00E5228A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E5228A">
        <w:rPr>
          <w:rFonts w:ascii="Angsana New" w:hAnsi="Angsana New" w:cs="Angsana New" w:hint="cs"/>
          <w:b/>
          <w:bCs/>
          <w:sz w:val="36"/>
          <w:szCs w:val="36"/>
          <w:u w:val="single"/>
        </w:rPr>
        <w:t>3. Scope of Testing</w:t>
      </w:r>
    </w:p>
    <w:p w14:paraId="1A1D9402" w14:textId="40873F15" w:rsidR="00DC6303" w:rsidRPr="00E5228A" w:rsidRDefault="00DC6303" w:rsidP="00F270F3">
      <w:pPr>
        <w:numPr>
          <w:ilvl w:val="0"/>
          <w:numId w:val="11"/>
        </w:numPr>
        <w:rPr>
          <w:rFonts w:ascii="Angsana New" w:hAnsi="Angsana New" w:cs="Angsana New"/>
          <w:b/>
          <w:bCs/>
          <w:sz w:val="32"/>
          <w:szCs w:val="32"/>
        </w:rPr>
      </w:pPr>
      <w:r w:rsidRPr="00E5228A">
        <w:rPr>
          <w:rFonts w:ascii="Angsana New" w:hAnsi="Angsana New" w:cs="Angsana New" w:hint="cs"/>
          <w:b/>
          <w:bCs/>
          <w:sz w:val="32"/>
          <w:szCs w:val="32"/>
        </w:rPr>
        <w:t xml:space="preserve">Use Cases </w:t>
      </w:r>
      <w:r w:rsidRPr="00E5228A">
        <w:rPr>
          <w:rFonts w:ascii="Angsana New" w:hAnsi="Angsana New" w:cs="Angsana New" w:hint="cs"/>
          <w:b/>
          <w:bCs/>
          <w:sz w:val="32"/>
          <w:szCs w:val="32"/>
          <w:cs/>
        </w:rPr>
        <w:t>ที่ทดสอบ</w:t>
      </w:r>
      <w:r w:rsidRPr="00E5228A">
        <w:rPr>
          <w:rFonts w:ascii="Angsana New" w:hAnsi="Angsana New" w:cs="Angsana New" w:hint="cs"/>
          <w:b/>
          <w:bCs/>
          <w:sz w:val="32"/>
          <w:szCs w:val="32"/>
          <w:cs/>
        </w:rPr>
        <w:t>:</w:t>
      </w:r>
    </w:p>
    <w:p w14:paraId="32512989" w14:textId="67362185" w:rsidR="0007541F" w:rsidRDefault="0007541F" w:rsidP="00F27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377B07">
        <w:rPr>
          <w:rFonts w:ascii="Angsana New" w:hAnsi="Angsana New" w:cs="Angsana New"/>
          <w:sz w:val="32"/>
          <w:szCs w:val="32"/>
        </w:rPr>
        <w:t>.1</w:t>
      </w:r>
      <w:r w:rsidRPr="009661CD">
        <w:rPr>
          <w:rFonts w:ascii="Angsana New" w:hAnsi="Angsana New" w:cs="Angsana New" w:hint="cs"/>
          <w:sz w:val="32"/>
          <w:szCs w:val="32"/>
        </w:rPr>
        <w:t xml:space="preserve"> </w:t>
      </w:r>
      <w:r w:rsidRPr="009661CD">
        <w:rPr>
          <w:rFonts w:ascii="Angsana New" w:hAnsi="Angsana New" w:cs="Angsana New" w:hint="cs"/>
          <w:sz w:val="32"/>
          <w:szCs w:val="32"/>
          <w:cs/>
        </w:rPr>
        <w:t>แนบเอกสาร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 w:rsidRPr="009661C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18F55367" w14:textId="5DF43A20" w:rsidR="00E5228A" w:rsidRPr="00E5228A" w:rsidRDefault="00E5228A" w:rsidP="00F270F3">
      <w:pPr>
        <w:pStyle w:val="ListParagraph"/>
        <w:numPr>
          <w:ilvl w:val="0"/>
          <w:numId w:val="19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ทดสอบ</w:t>
      </w:r>
      <w:r w:rsidRPr="00E5228A">
        <w:rPr>
          <w:rFonts w:ascii="Angsana New" w:hAnsi="Angsana New" w:cs="Angsana New" w:hint="cs"/>
          <w:sz w:val="32"/>
          <w:szCs w:val="32"/>
        </w:rPr>
        <w:t>:</w:t>
      </w:r>
    </w:p>
    <w:p w14:paraId="62CCFA82" w14:textId="77777777" w:rsidR="0007541F" w:rsidRPr="009661CD" w:rsidRDefault="0007541F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ทดสอบขนาดไฟล์ที่ถูกต้องและผิดปกติ</w:t>
      </w:r>
    </w:p>
    <w:p w14:paraId="6CB335C0" w14:textId="77777777" w:rsidR="0007541F" w:rsidRPr="009661CD" w:rsidRDefault="0007541F" w:rsidP="00F270F3">
      <w:pPr>
        <w:numPr>
          <w:ilvl w:val="0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</w:rPr>
        <w:t>Quality Aspect:</w:t>
      </w:r>
    </w:p>
    <w:p w14:paraId="3221EF80" w14:textId="77777777" w:rsidR="0007541F" w:rsidRPr="009661CD" w:rsidRDefault="0007541F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</w:rPr>
        <w:lastRenderedPageBreak/>
        <w:t xml:space="preserve">Usability: </w:t>
      </w:r>
      <w:r w:rsidRPr="009661CD">
        <w:rPr>
          <w:rFonts w:ascii="Angsana New" w:hAnsi="Angsana New" w:cs="Angsana New" w:hint="cs"/>
          <w:sz w:val="32"/>
          <w:szCs w:val="32"/>
          <w:cs/>
        </w:rPr>
        <w:t>ความสะดวกในการแนบไฟล์</w:t>
      </w:r>
    </w:p>
    <w:p w14:paraId="5AEDD8F1" w14:textId="77777777" w:rsidR="0007541F" w:rsidRPr="00377B07" w:rsidRDefault="0007541F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</w:rPr>
        <w:t xml:space="preserve">Functionality: </w:t>
      </w:r>
      <w:r w:rsidRPr="00377B07">
        <w:rPr>
          <w:rFonts w:ascii="Angsana New" w:hAnsi="Angsana New" w:cs="Angsana New" w:hint="cs"/>
          <w:sz w:val="32"/>
          <w:szCs w:val="32"/>
          <w:cs/>
        </w:rPr>
        <w:t>ระบบสามารถแนบเอกสารเพิ่มเติมได้</w:t>
      </w:r>
    </w:p>
    <w:p w14:paraId="71A86E6A" w14:textId="7417FAB0" w:rsidR="0007541F" w:rsidRPr="009661CD" w:rsidRDefault="00E5228A" w:rsidP="00F270F3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="0007541F" w:rsidRPr="00377B07">
        <w:rPr>
          <w:rFonts w:ascii="Angsana New" w:hAnsi="Angsana New" w:cs="Angsana New"/>
          <w:sz w:val="32"/>
          <w:szCs w:val="32"/>
        </w:rPr>
        <w:t>.</w:t>
      </w:r>
      <w:r w:rsidR="0007541F" w:rsidRPr="009661CD">
        <w:rPr>
          <w:rFonts w:ascii="Angsana New" w:hAnsi="Angsana New" w:cs="Angsana New" w:hint="cs"/>
          <w:sz w:val="32"/>
          <w:szCs w:val="32"/>
        </w:rPr>
        <w:t xml:space="preserve">2 </w:t>
      </w:r>
      <w:r w:rsidR="0007541F" w:rsidRPr="009661CD">
        <w:rPr>
          <w:rFonts w:ascii="Angsana New" w:hAnsi="Angsana New" w:cs="Angsana New" w:hint="cs"/>
          <w:sz w:val="32"/>
          <w:szCs w:val="32"/>
          <w:cs/>
        </w:rPr>
        <w:t>อนุมัติคำร้องโดยอาจารย์</w:t>
      </w:r>
      <w:r w:rsidR="0007541F" w:rsidRPr="00377B07">
        <w:rPr>
          <w:rFonts w:ascii="Angsana New" w:hAnsi="Angsana New" w:cs="Angsana New" w:hint="cs"/>
          <w:sz w:val="32"/>
          <w:szCs w:val="32"/>
          <w:cs/>
        </w:rPr>
        <w:t>ผู้สอน</w:t>
      </w:r>
    </w:p>
    <w:p w14:paraId="635975E2" w14:textId="1AA3AEEE" w:rsidR="0007541F" w:rsidRPr="00E5228A" w:rsidRDefault="00E5228A" w:rsidP="00F270F3">
      <w:pPr>
        <w:pStyle w:val="ListParagraph"/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ทดสอบ</w:t>
      </w:r>
      <w:r w:rsidR="0007541F" w:rsidRPr="00E5228A">
        <w:rPr>
          <w:rFonts w:ascii="Angsana New" w:hAnsi="Angsana New" w:cs="Angsana New" w:hint="cs"/>
          <w:sz w:val="32"/>
          <w:szCs w:val="32"/>
        </w:rPr>
        <w:t>:</w:t>
      </w:r>
    </w:p>
    <w:p w14:paraId="7A0C55C9" w14:textId="77777777" w:rsidR="0007541F" w:rsidRPr="009661CD" w:rsidRDefault="0007541F" w:rsidP="00F270F3">
      <w:pPr>
        <w:numPr>
          <w:ilvl w:val="1"/>
          <w:numId w:val="13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ทดสอบกระบวนการอนุมัติคำร้องโดยอาจารย์</w:t>
      </w:r>
    </w:p>
    <w:p w14:paraId="4643F56F" w14:textId="77777777" w:rsidR="0007541F" w:rsidRPr="009661CD" w:rsidRDefault="0007541F" w:rsidP="00F270F3">
      <w:pPr>
        <w:numPr>
          <w:ilvl w:val="1"/>
          <w:numId w:val="13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ทดสอบการตอบสนองของระบบเมื่ออาจารย์อนุมัติคำร้อง</w:t>
      </w:r>
    </w:p>
    <w:p w14:paraId="382B6F14" w14:textId="77777777" w:rsidR="0007541F" w:rsidRPr="009661CD" w:rsidRDefault="0007541F" w:rsidP="00F270F3">
      <w:pPr>
        <w:numPr>
          <w:ilvl w:val="0"/>
          <w:numId w:val="13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</w:rPr>
        <w:t>Quality Aspect:</w:t>
      </w:r>
    </w:p>
    <w:p w14:paraId="75511E3D" w14:textId="77777777" w:rsidR="0007541F" w:rsidRPr="009661CD" w:rsidRDefault="0007541F" w:rsidP="00F270F3">
      <w:pPr>
        <w:numPr>
          <w:ilvl w:val="1"/>
          <w:numId w:val="13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</w:rPr>
        <w:t xml:space="preserve">Functionality: </w:t>
      </w:r>
      <w:r w:rsidRPr="009661CD">
        <w:rPr>
          <w:rFonts w:ascii="Angsana New" w:hAnsi="Angsana New" w:cs="Angsana New" w:hint="cs"/>
          <w:sz w:val="32"/>
          <w:szCs w:val="32"/>
          <w:cs/>
        </w:rPr>
        <w:t>การทำงานของระบบในการอนุมัติคำร้อง</w:t>
      </w:r>
    </w:p>
    <w:p w14:paraId="44021168" w14:textId="77777777" w:rsidR="0007541F" w:rsidRPr="00377B07" w:rsidRDefault="0007541F" w:rsidP="00F270F3">
      <w:pPr>
        <w:numPr>
          <w:ilvl w:val="1"/>
          <w:numId w:val="13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</w:rPr>
        <w:t xml:space="preserve">Security: </w:t>
      </w:r>
      <w:r w:rsidRPr="00377B07">
        <w:rPr>
          <w:rFonts w:ascii="Angsana New" w:hAnsi="Angsana New" w:cs="Angsana New" w:hint="cs"/>
          <w:sz w:val="32"/>
          <w:szCs w:val="32"/>
          <w:cs/>
        </w:rPr>
        <w:t>มี</w:t>
      </w:r>
      <w:r w:rsidRPr="00065D49">
        <w:rPr>
          <w:rFonts w:ascii="Angsana New" w:hAnsi="Angsana New" w:cs="Angsana New" w:hint="cs"/>
          <w:sz w:val="32"/>
          <w:szCs w:val="32"/>
          <w:cs/>
        </w:rPr>
        <w:t>สิทธิ์ในการอนุมัติ</w:t>
      </w:r>
      <w:r w:rsidRPr="00377B07">
        <w:rPr>
          <w:rFonts w:ascii="Angsana New" w:hAnsi="Angsana New" w:cs="Angsana New" w:hint="cs"/>
          <w:sz w:val="32"/>
          <w:szCs w:val="32"/>
          <w:cs/>
        </w:rPr>
        <w:t>และเข้าถึง</w:t>
      </w:r>
      <w:r w:rsidRPr="00065D49">
        <w:rPr>
          <w:rFonts w:ascii="Angsana New" w:hAnsi="Angsana New" w:cs="Angsana New" w:hint="cs"/>
          <w:sz w:val="32"/>
          <w:szCs w:val="32"/>
          <w:cs/>
        </w:rPr>
        <w:t>คำร้อง</w:t>
      </w:r>
      <w:r w:rsidRPr="00377B07"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1E629761" w14:textId="77777777" w:rsidR="0007541F" w:rsidRPr="00377B07" w:rsidRDefault="0007541F" w:rsidP="00F270F3">
      <w:pPr>
        <w:numPr>
          <w:ilvl w:val="1"/>
          <w:numId w:val="13"/>
        </w:numPr>
        <w:rPr>
          <w:rFonts w:ascii="Angsana New" w:hAnsi="Angsana New" w:cs="Angsana New"/>
          <w:sz w:val="32"/>
          <w:szCs w:val="32"/>
        </w:rPr>
      </w:pPr>
      <w:r w:rsidRPr="00377B07">
        <w:rPr>
          <w:rFonts w:ascii="Angsana New" w:hAnsi="Angsana New" w:cs="Angsana New" w:hint="cs"/>
          <w:sz w:val="32"/>
          <w:szCs w:val="32"/>
        </w:rPr>
        <w:t>Usability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77B07">
        <w:rPr>
          <w:rFonts w:ascii="Angsana New" w:hAnsi="Angsana New" w:cs="Angsana New" w:hint="cs"/>
          <w:sz w:val="32"/>
          <w:szCs w:val="32"/>
          <w:cs/>
        </w:rPr>
        <w:t>อาจารย์ผู้สอนสามารถเข้าถึงคำร้องได้ผ่านเว็บไซต์</w:t>
      </w:r>
    </w:p>
    <w:p w14:paraId="47561A7C" w14:textId="30252AEA" w:rsidR="0007541F" w:rsidRPr="00065D49" w:rsidRDefault="00E5228A" w:rsidP="00F27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="0007541F" w:rsidRPr="00377B07">
        <w:rPr>
          <w:rFonts w:ascii="Angsana New" w:hAnsi="Angsana New" w:cs="Angsana New"/>
          <w:sz w:val="32"/>
          <w:szCs w:val="32"/>
        </w:rPr>
        <w:t>.3</w:t>
      </w:r>
      <w:r w:rsidR="0007541F" w:rsidRPr="00065D49">
        <w:rPr>
          <w:rFonts w:ascii="Angsana New" w:hAnsi="Angsana New" w:cs="Angsana New" w:hint="cs"/>
          <w:sz w:val="32"/>
          <w:szCs w:val="32"/>
        </w:rPr>
        <w:t xml:space="preserve"> </w:t>
      </w:r>
      <w:r w:rsidR="0007541F" w:rsidRPr="00065D49">
        <w:rPr>
          <w:rFonts w:ascii="Angsana New" w:hAnsi="Angsana New" w:cs="Angsana New" w:hint="cs"/>
          <w:sz w:val="32"/>
          <w:szCs w:val="32"/>
          <w:cs/>
        </w:rPr>
        <w:t>อนุมัติคำร้องโดยคณบดี</w:t>
      </w:r>
    </w:p>
    <w:p w14:paraId="5FA2E1C2" w14:textId="0BEFE352" w:rsidR="00E5228A" w:rsidRPr="00E5228A" w:rsidRDefault="00E5228A" w:rsidP="00F270F3">
      <w:pPr>
        <w:pStyle w:val="ListParagraph"/>
        <w:numPr>
          <w:ilvl w:val="0"/>
          <w:numId w:val="14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ทดสอบ</w:t>
      </w:r>
      <w:r w:rsidRPr="00E5228A">
        <w:rPr>
          <w:rFonts w:ascii="Angsana New" w:hAnsi="Angsana New" w:cs="Angsana New" w:hint="cs"/>
          <w:sz w:val="32"/>
          <w:szCs w:val="32"/>
        </w:rPr>
        <w:t>:</w:t>
      </w:r>
    </w:p>
    <w:p w14:paraId="173F41AE" w14:textId="77777777" w:rsidR="0007541F" w:rsidRPr="00065D49" w:rsidRDefault="0007541F" w:rsidP="00F270F3">
      <w:pPr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065D49">
        <w:rPr>
          <w:rFonts w:ascii="Angsana New" w:hAnsi="Angsana New" w:cs="Angsana New" w:hint="cs"/>
          <w:sz w:val="32"/>
          <w:szCs w:val="32"/>
          <w:cs/>
        </w:rPr>
        <w:t>ทดสอบกระบวนการอนุมัติคำร้องโดยคณบดี</w:t>
      </w:r>
    </w:p>
    <w:p w14:paraId="70C76CC0" w14:textId="77777777" w:rsidR="0007541F" w:rsidRPr="00065D49" w:rsidRDefault="0007541F" w:rsidP="00F270F3">
      <w:pPr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065D49">
        <w:rPr>
          <w:rFonts w:ascii="Angsana New" w:hAnsi="Angsana New" w:cs="Angsana New" w:hint="cs"/>
          <w:sz w:val="32"/>
          <w:szCs w:val="32"/>
          <w:cs/>
        </w:rPr>
        <w:t>ตรวจสอบ</w:t>
      </w:r>
      <w:r w:rsidRPr="00F556BF">
        <w:rPr>
          <w:rFonts w:ascii="Angsana New" w:hAnsi="Angsana New" w:cs="Angsana New" w:hint="cs"/>
          <w:sz w:val="32"/>
          <w:szCs w:val="32"/>
          <w:cs/>
        </w:rPr>
        <w:t>สถานะสุดท้ายหลังจากการอนุมัติของ</w:t>
      </w:r>
      <w:r w:rsidRPr="00065D49">
        <w:rPr>
          <w:rFonts w:ascii="Angsana New" w:hAnsi="Angsana New" w:cs="Angsana New" w:hint="cs"/>
          <w:sz w:val="32"/>
          <w:szCs w:val="32"/>
          <w:cs/>
        </w:rPr>
        <w:t>คณบดี</w:t>
      </w:r>
    </w:p>
    <w:p w14:paraId="2DA3F8F6" w14:textId="77777777" w:rsidR="0007541F" w:rsidRPr="00065D49" w:rsidRDefault="0007541F" w:rsidP="00F270F3">
      <w:pPr>
        <w:numPr>
          <w:ilvl w:val="0"/>
          <w:numId w:val="14"/>
        </w:numPr>
        <w:rPr>
          <w:rFonts w:ascii="Angsana New" w:hAnsi="Angsana New" w:cs="Angsana New"/>
          <w:sz w:val="32"/>
          <w:szCs w:val="32"/>
        </w:rPr>
      </w:pPr>
      <w:r w:rsidRPr="00065D49">
        <w:rPr>
          <w:rFonts w:ascii="Angsana New" w:hAnsi="Angsana New" w:cs="Angsana New" w:hint="cs"/>
          <w:sz w:val="32"/>
          <w:szCs w:val="32"/>
        </w:rPr>
        <w:t>Quality Aspect:</w:t>
      </w:r>
    </w:p>
    <w:p w14:paraId="0692CEE9" w14:textId="77777777" w:rsidR="0007541F" w:rsidRPr="00065D49" w:rsidRDefault="0007541F" w:rsidP="00F270F3">
      <w:pPr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065D49">
        <w:rPr>
          <w:rFonts w:ascii="Angsana New" w:hAnsi="Angsana New" w:cs="Angsana New" w:hint="cs"/>
          <w:sz w:val="32"/>
          <w:szCs w:val="32"/>
        </w:rPr>
        <w:t xml:space="preserve">Functionality: </w:t>
      </w:r>
      <w:r w:rsidRPr="00065D49">
        <w:rPr>
          <w:rFonts w:ascii="Angsana New" w:hAnsi="Angsana New" w:cs="Angsana New" w:hint="cs"/>
          <w:sz w:val="32"/>
          <w:szCs w:val="32"/>
          <w:cs/>
        </w:rPr>
        <w:t>การทำงานของระบบในการอนุมัติคำร้อง</w:t>
      </w:r>
    </w:p>
    <w:p w14:paraId="49187671" w14:textId="77777777" w:rsidR="0007541F" w:rsidRPr="00377B07" w:rsidRDefault="0007541F" w:rsidP="00F270F3">
      <w:pPr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065D49">
        <w:rPr>
          <w:rFonts w:ascii="Angsana New" w:hAnsi="Angsana New" w:cs="Angsana New" w:hint="cs"/>
          <w:sz w:val="32"/>
          <w:szCs w:val="32"/>
        </w:rPr>
        <w:t xml:space="preserve">Security: </w:t>
      </w:r>
      <w:r w:rsidRPr="00377B07">
        <w:rPr>
          <w:rFonts w:ascii="Angsana New" w:hAnsi="Angsana New" w:cs="Angsana New" w:hint="cs"/>
          <w:sz w:val="32"/>
          <w:szCs w:val="32"/>
          <w:cs/>
        </w:rPr>
        <w:t>มี</w:t>
      </w:r>
      <w:r w:rsidRPr="00065D49">
        <w:rPr>
          <w:rFonts w:ascii="Angsana New" w:hAnsi="Angsana New" w:cs="Angsana New" w:hint="cs"/>
          <w:sz w:val="32"/>
          <w:szCs w:val="32"/>
          <w:cs/>
        </w:rPr>
        <w:t>สิทธิ์ในการอนุมัติ</w:t>
      </w:r>
      <w:r w:rsidRPr="00377B07">
        <w:rPr>
          <w:rFonts w:ascii="Angsana New" w:hAnsi="Angsana New" w:cs="Angsana New" w:hint="cs"/>
          <w:sz w:val="32"/>
          <w:szCs w:val="32"/>
          <w:cs/>
        </w:rPr>
        <w:t>และเข้าถึง</w:t>
      </w:r>
      <w:r w:rsidRPr="00065D49">
        <w:rPr>
          <w:rFonts w:ascii="Angsana New" w:hAnsi="Angsana New" w:cs="Angsana New" w:hint="cs"/>
          <w:sz w:val="32"/>
          <w:szCs w:val="32"/>
          <w:cs/>
        </w:rPr>
        <w:t>คำร้อง</w:t>
      </w:r>
      <w:r w:rsidRPr="00377B07">
        <w:rPr>
          <w:rFonts w:ascii="Angsana New" w:hAnsi="Angsana New" w:cs="Angsana New" w:hint="cs"/>
          <w:sz w:val="32"/>
          <w:szCs w:val="32"/>
          <w:cs/>
        </w:rPr>
        <w:t>ได้</w:t>
      </w:r>
    </w:p>
    <w:p w14:paraId="4A84B6ED" w14:textId="77777777" w:rsidR="0007541F" w:rsidRPr="00377B07" w:rsidRDefault="0007541F" w:rsidP="00F270F3">
      <w:pPr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377B07">
        <w:rPr>
          <w:rFonts w:ascii="Angsana New" w:hAnsi="Angsana New" w:cs="Angsana New" w:hint="cs"/>
          <w:sz w:val="32"/>
          <w:szCs w:val="32"/>
        </w:rPr>
        <w:t>Usability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65D49">
        <w:rPr>
          <w:rFonts w:ascii="Angsana New" w:hAnsi="Angsana New" w:cs="Angsana New" w:hint="cs"/>
          <w:sz w:val="32"/>
          <w:szCs w:val="32"/>
          <w:cs/>
        </w:rPr>
        <w:t>คณบดี</w:t>
      </w:r>
      <w:r w:rsidRPr="00377B07">
        <w:rPr>
          <w:rFonts w:ascii="Angsana New" w:hAnsi="Angsana New" w:cs="Angsana New" w:hint="cs"/>
          <w:sz w:val="32"/>
          <w:szCs w:val="32"/>
          <w:cs/>
        </w:rPr>
        <w:t>สามารถเข้าถึงคำร้องได้ผ่านเว็บไซต์</w:t>
      </w:r>
    </w:p>
    <w:p w14:paraId="606A6ED3" w14:textId="28E95061" w:rsidR="0007541F" w:rsidRPr="00F556BF" w:rsidRDefault="00E5228A" w:rsidP="00F27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="0007541F" w:rsidRPr="00377B07">
        <w:rPr>
          <w:rFonts w:ascii="Angsana New" w:hAnsi="Angsana New" w:cs="Angsana New"/>
          <w:sz w:val="32"/>
          <w:szCs w:val="32"/>
        </w:rPr>
        <w:t>.4</w:t>
      </w:r>
      <w:r w:rsidR="0007541F" w:rsidRPr="00F556BF">
        <w:rPr>
          <w:rFonts w:ascii="Angsana New" w:hAnsi="Angsana New" w:cs="Angsana New" w:hint="cs"/>
          <w:sz w:val="32"/>
          <w:szCs w:val="32"/>
        </w:rPr>
        <w:t xml:space="preserve"> </w:t>
      </w:r>
      <w:r w:rsidR="0007541F" w:rsidRPr="00F556BF">
        <w:rPr>
          <w:rFonts w:ascii="Angsana New" w:hAnsi="Angsana New" w:cs="Angsana New" w:hint="cs"/>
          <w:sz w:val="32"/>
          <w:szCs w:val="32"/>
          <w:cs/>
        </w:rPr>
        <w:t>อนุมัติคำร้องโดยอธิการบดี</w:t>
      </w:r>
    </w:p>
    <w:p w14:paraId="0CF084FA" w14:textId="77777777" w:rsidR="00E5228A" w:rsidRPr="00E5228A" w:rsidRDefault="00E5228A" w:rsidP="00F270F3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ทดสอบ</w:t>
      </w:r>
      <w:r w:rsidRPr="00E5228A">
        <w:rPr>
          <w:rFonts w:ascii="Angsana New" w:hAnsi="Angsana New" w:cs="Angsana New" w:hint="cs"/>
          <w:sz w:val="32"/>
          <w:szCs w:val="32"/>
        </w:rPr>
        <w:t>:</w:t>
      </w:r>
    </w:p>
    <w:p w14:paraId="0EBA53F5" w14:textId="77777777" w:rsidR="0007541F" w:rsidRPr="00F556BF" w:rsidRDefault="0007541F" w:rsidP="00F270F3">
      <w:pPr>
        <w:numPr>
          <w:ilvl w:val="1"/>
          <w:numId w:val="15"/>
        </w:numPr>
        <w:rPr>
          <w:rFonts w:ascii="Angsana New" w:hAnsi="Angsana New" w:cs="Angsana New"/>
          <w:sz w:val="32"/>
          <w:szCs w:val="32"/>
        </w:rPr>
      </w:pPr>
      <w:r w:rsidRPr="00F556BF">
        <w:rPr>
          <w:rFonts w:ascii="Angsana New" w:hAnsi="Angsana New" w:cs="Angsana New" w:hint="cs"/>
          <w:sz w:val="32"/>
          <w:szCs w:val="32"/>
          <w:cs/>
        </w:rPr>
        <w:lastRenderedPageBreak/>
        <w:t>ทดสอบกระบวนการอนุมัติคำร้องโดยอธิการบดี</w:t>
      </w:r>
    </w:p>
    <w:p w14:paraId="1D3393E1" w14:textId="77777777" w:rsidR="0007541F" w:rsidRPr="00F556BF" w:rsidRDefault="0007541F" w:rsidP="00F270F3">
      <w:pPr>
        <w:numPr>
          <w:ilvl w:val="1"/>
          <w:numId w:val="15"/>
        </w:numPr>
        <w:rPr>
          <w:rFonts w:ascii="Angsana New" w:hAnsi="Angsana New" w:cs="Angsana New"/>
          <w:sz w:val="32"/>
          <w:szCs w:val="32"/>
        </w:rPr>
      </w:pPr>
      <w:r w:rsidRPr="00F556BF">
        <w:rPr>
          <w:rFonts w:ascii="Angsana New" w:hAnsi="Angsana New" w:cs="Angsana New" w:hint="cs"/>
          <w:sz w:val="32"/>
          <w:szCs w:val="32"/>
          <w:cs/>
        </w:rPr>
        <w:t>ตรวจสอบสถานะสุดท้ายหลังจากการอนุมัติของอธิการบดี</w:t>
      </w:r>
    </w:p>
    <w:p w14:paraId="5EBCE937" w14:textId="77777777" w:rsidR="0007541F" w:rsidRPr="00F556BF" w:rsidRDefault="0007541F" w:rsidP="00F270F3">
      <w:pPr>
        <w:numPr>
          <w:ilvl w:val="0"/>
          <w:numId w:val="15"/>
        </w:numPr>
        <w:rPr>
          <w:rFonts w:ascii="Angsana New" w:hAnsi="Angsana New" w:cs="Angsana New"/>
          <w:sz w:val="32"/>
          <w:szCs w:val="32"/>
        </w:rPr>
      </w:pPr>
      <w:r w:rsidRPr="00F556BF">
        <w:rPr>
          <w:rFonts w:ascii="Angsana New" w:hAnsi="Angsana New" w:cs="Angsana New" w:hint="cs"/>
          <w:sz w:val="32"/>
          <w:szCs w:val="32"/>
        </w:rPr>
        <w:t>Quality Aspect:</w:t>
      </w:r>
    </w:p>
    <w:p w14:paraId="104BD1F4" w14:textId="77777777" w:rsidR="0007541F" w:rsidRPr="00F556BF" w:rsidRDefault="0007541F" w:rsidP="00F270F3">
      <w:pPr>
        <w:numPr>
          <w:ilvl w:val="1"/>
          <w:numId w:val="15"/>
        </w:numPr>
        <w:rPr>
          <w:rFonts w:ascii="Angsana New" w:hAnsi="Angsana New" w:cs="Angsana New"/>
          <w:sz w:val="32"/>
          <w:szCs w:val="32"/>
        </w:rPr>
      </w:pPr>
      <w:r w:rsidRPr="00F556BF">
        <w:rPr>
          <w:rFonts w:ascii="Angsana New" w:hAnsi="Angsana New" w:cs="Angsana New" w:hint="cs"/>
          <w:sz w:val="32"/>
          <w:szCs w:val="32"/>
        </w:rPr>
        <w:t xml:space="preserve">Functionality: </w:t>
      </w:r>
      <w:r w:rsidRPr="00F556BF">
        <w:rPr>
          <w:rFonts w:ascii="Angsana New" w:hAnsi="Angsana New" w:cs="Angsana New" w:hint="cs"/>
          <w:sz w:val="32"/>
          <w:szCs w:val="32"/>
          <w:cs/>
        </w:rPr>
        <w:t>การทำงานของระบบในการอนุมัติคำร้อง</w:t>
      </w:r>
    </w:p>
    <w:p w14:paraId="47C2317E" w14:textId="77777777" w:rsidR="0007541F" w:rsidRPr="00377B07" w:rsidRDefault="0007541F" w:rsidP="00F270F3">
      <w:pPr>
        <w:numPr>
          <w:ilvl w:val="1"/>
          <w:numId w:val="15"/>
        </w:numPr>
        <w:rPr>
          <w:rFonts w:ascii="Angsana New" w:hAnsi="Angsana New" w:cs="Angsana New"/>
          <w:sz w:val="32"/>
          <w:szCs w:val="32"/>
        </w:rPr>
      </w:pPr>
      <w:r w:rsidRPr="00F556BF">
        <w:rPr>
          <w:rFonts w:ascii="Angsana New" w:hAnsi="Angsana New" w:cs="Angsana New" w:hint="cs"/>
          <w:sz w:val="32"/>
          <w:szCs w:val="32"/>
        </w:rPr>
        <w:t xml:space="preserve">Security: </w:t>
      </w:r>
      <w:r w:rsidRPr="00F556BF">
        <w:rPr>
          <w:rFonts w:ascii="Angsana New" w:hAnsi="Angsana New" w:cs="Angsana New" w:hint="cs"/>
          <w:sz w:val="32"/>
          <w:szCs w:val="32"/>
          <w:cs/>
        </w:rPr>
        <w:t>การรักษาสิทธิ์ในการอนุมัติคำร้องของอธิการบดี</w:t>
      </w:r>
    </w:p>
    <w:p w14:paraId="7FF17CEC" w14:textId="77777777" w:rsidR="0007541F" w:rsidRPr="00377B07" w:rsidRDefault="0007541F" w:rsidP="00F270F3">
      <w:pPr>
        <w:numPr>
          <w:ilvl w:val="1"/>
          <w:numId w:val="15"/>
        </w:numPr>
        <w:rPr>
          <w:rFonts w:ascii="Angsana New" w:hAnsi="Angsana New" w:cs="Angsana New"/>
          <w:sz w:val="32"/>
          <w:szCs w:val="32"/>
        </w:rPr>
      </w:pPr>
      <w:r w:rsidRPr="00377B07">
        <w:rPr>
          <w:rFonts w:ascii="Angsana New" w:hAnsi="Angsana New" w:cs="Angsana New" w:hint="cs"/>
          <w:sz w:val="32"/>
          <w:szCs w:val="32"/>
        </w:rPr>
        <w:t>Usability: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556BF">
        <w:rPr>
          <w:rFonts w:ascii="Angsana New" w:hAnsi="Angsana New" w:cs="Angsana New" w:hint="cs"/>
          <w:sz w:val="32"/>
          <w:szCs w:val="32"/>
          <w:cs/>
        </w:rPr>
        <w:t>อธิการบดี</w:t>
      </w:r>
      <w:r w:rsidRPr="00377B07">
        <w:rPr>
          <w:rFonts w:ascii="Angsana New" w:hAnsi="Angsana New" w:cs="Angsana New" w:hint="cs"/>
          <w:sz w:val="32"/>
          <w:szCs w:val="32"/>
          <w:cs/>
        </w:rPr>
        <w:t>สามารถเข้าถึงคำร้องได้ผ่านเว็บไซต์</w:t>
      </w:r>
    </w:p>
    <w:p w14:paraId="6E5254E1" w14:textId="12D24501" w:rsidR="0007541F" w:rsidRPr="00FC7E8B" w:rsidRDefault="00E5228A" w:rsidP="00F27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="0007541F" w:rsidRPr="00377B07">
        <w:rPr>
          <w:rFonts w:ascii="Angsana New" w:hAnsi="Angsana New" w:cs="Angsana New"/>
          <w:sz w:val="32"/>
          <w:szCs w:val="32"/>
        </w:rPr>
        <w:t>.5</w:t>
      </w:r>
      <w:r w:rsidR="0007541F" w:rsidRPr="00FC7E8B">
        <w:rPr>
          <w:rFonts w:ascii="Angsana New" w:hAnsi="Angsana New" w:cs="Angsana New" w:hint="cs"/>
          <w:sz w:val="32"/>
          <w:szCs w:val="32"/>
        </w:rPr>
        <w:t xml:space="preserve"> </w:t>
      </w:r>
      <w:r w:rsidR="0007541F" w:rsidRPr="00FC7E8B">
        <w:rPr>
          <w:rFonts w:ascii="Angsana New" w:hAnsi="Angsana New" w:cs="Angsana New" w:hint="cs"/>
          <w:sz w:val="32"/>
          <w:szCs w:val="32"/>
          <w:cs/>
        </w:rPr>
        <w:t>การติดตามสถานะคำร้อง</w:t>
      </w:r>
    </w:p>
    <w:p w14:paraId="022A298A" w14:textId="77777777" w:rsidR="00E5228A" w:rsidRPr="00E5228A" w:rsidRDefault="00E5228A" w:rsidP="00F270F3">
      <w:pPr>
        <w:pStyle w:val="ListParagraph"/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ทดสอบ</w:t>
      </w:r>
      <w:r w:rsidRPr="00E5228A">
        <w:rPr>
          <w:rFonts w:ascii="Angsana New" w:hAnsi="Angsana New" w:cs="Angsana New" w:hint="cs"/>
          <w:sz w:val="32"/>
          <w:szCs w:val="32"/>
        </w:rPr>
        <w:t>:</w:t>
      </w:r>
    </w:p>
    <w:p w14:paraId="2F2877F7" w14:textId="77777777" w:rsidR="0007541F" w:rsidRPr="00FC7E8B" w:rsidRDefault="0007541F" w:rsidP="00F270F3">
      <w:pPr>
        <w:numPr>
          <w:ilvl w:val="1"/>
          <w:numId w:val="16"/>
        </w:numPr>
        <w:rPr>
          <w:rFonts w:ascii="Angsana New" w:hAnsi="Angsana New" w:cs="Angsana New"/>
          <w:sz w:val="32"/>
          <w:szCs w:val="32"/>
        </w:rPr>
      </w:pPr>
      <w:r w:rsidRPr="00FC7E8B">
        <w:rPr>
          <w:rFonts w:ascii="Angsana New" w:hAnsi="Angsana New" w:cs="Angsana New" w:hint="cs"/>
          <w:sz w:val="32"/>
          <w:szCs w:val="32"/>
          <w:cs/>
        </w:rPr>
        <w:t>ทดสอบความถูกต้องในการแสดงสถานะของคำร้อง</w:t>
      </w:r>
    </w:p>
    <w:p w14:paraId="3E8EFF65" w14:textId="77777777" w:rsidR="0007541F" w:rsidRPr="00FC7E8B" w:rsidRDefault="0007541F" w:rsidP="00F270F3">
      <w:pPr>
        <w:numPr>
          <w:ilvl w:val="1"/>
          <w:numId w:val="16"/>
        </w:numPr>
        <w:rPr>
          <w:rFonts w:ascii="Angsana New" w:hAnsi="Angsana New" w:cs="Angsana New"/>
          <w:sz w:val="32"/>
          <w:szCs w:val="32"/>
        </w:rPr>
      </w:pPr>
      <w:r w:rsidRPr="00FC7E8B">
        <w:rPr>
          <w:rFonts w:ascii="Angsana New" w:hAnsi="Angsana New" w:cs="Angsana New" w:hint="cs"/>
          <w:sz w:val="32"/>
          <w:szCs w:val="32"/>
          <w:cs/>
        </w:rPr>
        <w:t xml:space="preserve">ทดสอบการเปลี่ยนแปลงสถานะของคำร้องจาก "รอดำเนินการ" </w:t>
      </w:r>
      <w:r w:rsidRPr="00FC7E8B">
        <w:rPr>
          <w:rFonts w:ascii="Times New Roman" w:hAnsi="Times New Roman" w:cs="Times New Roman" w:hint="cs"/>
          <w:sz w:val="32"/>
          <w:szCs w:val="32"/>
          <w:cs/>
        </w:rPr>
        <w:t>→</w:t>
      </w:r>
      <w:r w:rsidRPr="00FC7E8B">
        <w:rPr>
          <w:rFonts w:ascii="Angsana New" w:hAnsi="Angsana New" w:cs="Angsana New" w:hint="cs"/>
          <w:sz w:val="32"/>
          <w:szCs w:val="32"/>
          <w:cs/>
        </w:rPr>
        <w:t xml:space="preserve"> "อาจารย์อนุมัติ" </w:t>
      </w:r>
      <w:r w:rsidRPr="00FC7E8B">
        <w:rPr>
          <w:rFonts w:ascii="Times New Roman" w:hAnsi="Times New Roman" w:cs="Times New Roman" w:hint="cs"/>
          <w:sz w:val="32"/>
          <w:szCs w:val="32"/>
          <w:cs/>
        </w:rPr>
        <w:t>→</w:t>
      </w:r>
      <w:r w:rsidRPr="00FC7E8B">
        <w:rPr>
          <w:rFonts w:ascii="Angsana New" w:hAnsi="Angsana New" w:cs="Angsana New" w:hint="cs"/>
          <w:sz w:val="32"/>
          <w:szCs w:val="32"/>
          <w:cs/>
        </w:rPr>
        <w:t xml:space="preserve"> "คณบดีอนุมัติ" </w:t>
      </w:r>
      <w:r w:rsidRPr="00FC7E8B">
        <w:rPr>
          <w:rFonts w:ascii="Times New Roman" w:hAnsi="Times New Roman" w:cs="Times New Roman" w:hint="cs"/>
          <w:sz w:val="32"/>
          <w:szCs w:val="32"/>
          <w:cs/>
        </w:rPr>
        <w:t>→</w:t>
      </w:r>
      <w:r w:rsidRPr="00FC7E8B">
        <w:rPr>
          <w:rFonts w:ascii="Angsana New" w:hAnsi="Angsana New" w:cs="Angsana New" w:hint="cs"/>
          <w:sz w:val="32"/>
          <w:szCs w:val="32"/>
          <w:cs/>
        </w:rPr>
        <w:t xml:space="preserve"> "อธิการบดีอนุมัติ"</w:t>
      </w:r>
    </w:p>
    <w:p w14:paraId="0EE8962B" w14:textId="77777777" w:rsidR="0007541F" w:rsidRPr="00FC7E8B" w:rsidRDefault="0007541F" w:rsidP="00F270F3">
      <w:pPr>
        <w:numPr>
          <w:ilvl w:val="0"/>
          <w:numId w:val="16"/>
        </w:numPr>
        <w:rPr>
          <w:rFonts w:ascii="Angsana New" w:hAnsi="Angsana New" w:cs="Angsana New"/>
          <w:sz w:val="32"/>
          <w:szCs w:val="32"/>
        </w:rPr>
      </w:pPr>
      <w:r w:rsidRPr="00FC7E8B">
        <w:rPr>
          <w:rFonts w:ascii="Angsana New" w:hAnsi="Angsana New" w:cs="Angsana New" w:hint="cs"/>
          <w:sz w:val="32"/>
          <w:szCs w:val="32"/>
        </w:rPr>
        <w:t>Quality Aspect:</w:t>
      </w:r>
    </w:p>
    <w:p w14:paraId="0BD5A63F" w14:textId="77777777" w:rsidR="0007541F" w:rsidRPr="00FC7E8B" w:rsidRDefault="0007541F" w:rsidP="00F270F3">
      <w:pPr>
        <w:numPr>
          <w:ilvl w:val="1"/>
          <w:numId w:val="16"/>
        </w:numPr>
        <w:rPr>
          <w:rFonts w:ascii="Angsana New" w:hAnsi="Angsana New" w:cs="Angsana New"/>
          <w:sz w:val="32"/>
          <w:szCs w:val="32"/>
        </w:rPr>
      </w:pPr>
      <w:r w:rsidRPr="00FC7E8B">
        <w:rPr>
          <w:rFonts w:ascii="Angsana New" w:hAnsi="Angsana New" w:cs="Angsana New" w:hint="cs"/>
          <w:sz w:val="32"/>
          <w:szCs w:val="32"/>
        </w:rPr>
        <w:t xml:space="preserve">Functionality: </w:t>
      </w:r>
      <w:r w:rsidRPr="00FC7E8B">
        <w:rPr>
          <w:rFonts w:ascii="Angsana New" w:hAnsi="Angsana New" w:cs="Angsana New" w:hint="cs"/>
          <w:sz w:val="32"/>
          <w:szCs w:val="32"/>
          <w:cs/>
        </w:rPr>
        <w:t>ความสามารถในการติดตามสถานะของคำร้อง</w:t>
      </w:r>
    </w:p>
    <w:p w14:paraId="1E578253" w14:textId="77777777" w:rsidR="0007541F" w:rsidRPr="00377B07" w:rsidRDefault="0007541F" w:rsidP="00F270F3">
      <w:pPr>
        <w:numPr>
          <w:ilvl w:val="1"/>
          <w:numId w:val="16"/>
        </w:numPr>
        <w:rPr>
          <w:rFonts w:ascii="Angsana New" w:hAnsi="Angsana New" w:cs="Angsana New"/>
          <w:sz w:val="32"/>
          <w:szCs w:val="32"/>
        </w:rPr>
      </w:pPr>
      <w:r w:rsidRPr="00FC7E8B">
        <w:rPr>
          <w:rFonts w:ascii="Angsana New" w:hAnsi="Angsana New" w:cs="Angsana New" w:hint="cs"/>
          <w:sz w:val="32"/>
          <w:szCs w:val="32"/>
        </w:rPr>
        <w:t xml:space="preserve">Usability: </w:t>
      </w:r>
      <w:r w:rsidRPr="00FC7E8B">
        <w:rPr>
          <w:rFonts w:ascii="Angsana New" w:hAnsi="Angsana New" w:cs="Angsana New" w:hint="cs"/>
          <w:sz w:val="32"/>
          <w:szCs w:val="32"/>
          <w:cs/>
        </w:rPr>
        <w:t>ความสะดวกในการใช้งานระบบเพื่อดูสถานะ</w:t>
      </w:r>
    </w:p>
    <w:p w14:paraId="1E2F6FEA" w14:textId="0DCE90D1" w:rsidR="0007541F" w:rsidRPr="00EF1EAF" w:rsidRDefault="00E5228A" w:rsidP="00F270F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="0007541F" w:rsidRPr="00377B07">
        <w:rPr>
          <w:rFonts w:ascii="Angsana New" w:hAnsi="Angsana New" w:cs="Angsana New"/>
          <w:sz w:val="32"/>
          <w:szCs w:val="32"/>
        </w:rPr>
        <w:t>.</w:t>
      </w:r>
      <w:r w:rsidR="0007541F" w:rsidRPr="00EF1EAF">
        <w:rPr>
          <w:rFonts w:ascii="Angsana New" w:hAnsi="Angsana New" w:cs="Angsana New" w:hint="cs"/>
          <w:sz w:val="32"/>
          <w:szCs w:val="32"/>
        </w:rPr>
        <w:t xml:space="preserve">6 </w:t>
      </w:r>
      <w:r w:rsidR="0007541F" w:rsidRPr="00EF1EAF">
        <w:rPr>
          <w:rFonts w:ascii="Angsana New" w:hAnsi="Angsana New" w:cs="Angsana New" w:hint="cs"/>
          <w:sz w:val="32"/>
          <w:szCs w:val="32"/>
          <w:cs/>
        </w:rPr>
        <w:t>นักศึกษายื่นคำร้อง</w:t>
      </w:r>
    </w:p>
    <w:p w14:paraId="4C184864" w14:textId="77777777" w:rsidR="00E5228A" w:rsidRPr="00E5228A" w:rsidRDefault="00E5228A" w:rsidP="00F270F3">
      <w:pPr>
        <w:pStyle w:val="ListParagraph"/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ทดสอบ</w:t>
      </w:r>
      <w:r w:rsidRPr="00E5228A">
        <w:rPr>
          <w:rFonts w:ascii="Angsana New" w:hAnsi="Angsana New" w:cs="Angsana New" w:hint="cs"/>
          <w:sz w:val="32"/>
          <w:szCs w:val="32"/>
        </w:rPr>
        <w:t>:</w:t>
      </w:r>
    </w:p>
    <w:p w14:paraId="4AAF4938" w14:textId="77777777" w:rsidR="0007541F" w:rsidRPr="00EF1EAF" w:rsidRDefault="0007541F" w:rsidP="00F270F3">
      <w:pPr>
        <w:numPr>
          <w:ilvl w:val="1"/>
          <w:numId w:val="17"/>
        </w:numPr>
        <w:rPr>
          <w:rFonts w:ascii="Angsana New" w:hAnsi="Angsana New" w:cs="Angsana New"/>
          <w:sz w:val="32"/>
          <w:szCs w:val="32"/>
        </w:rPr>
      </w:pPr>
      <w:r w:rsidRPr="00EF1EAF">
        <w:rPr>
          <w:rFonts w:ascii="Angsana New" w:hAnsi="Angsana New" w:cs="Angsana New" w:hint="cs"/>
          <w:sz w:val="32"/>
          <w:szCs w:val="32"/>
          <w:cs/>
        </w:rPr>
        <w:t>ทดสอบกระบวนการที่นักศึกษากรอกข้อมูลและยื่นคำร้อง</w:t>
      </w:r>
    </w:p>
    <w:p w14:paraId="4198CC2D" w14:textId="77777777" w:rsidR="0007541F" w:rsidRPr="00EF1EAF" w:rsidRDefault="0007541F" w:rsidP="00F270F3">
      <w:pPr>
        <w:numPr>
          <w:ilvl w:val="1"/>
          <w:numId w:val="17"/>
        </w:numPr>
        <w:rPr>
          <w:rFonts w:ascii="Angsana New" w:hAnsi="Angsana New" w:cs="Angsana New"/>
          <w:sz w:val="32"/>
          <w:szCs w:val="32"/>
        </w:rPr>
      </w:pPr>
      <w:r w:rsidRPr="00EF1EAF">
        <w:rPr>
          <w:rFonts w:ascii="Angsana New" w:hAnsi="Angsana New" w:cs="Angsana New" w:hint="cs"/>
          <w:sz w:val="32"/>
          <w:szCs w:val="32"/>
          <w:cs/>
        </w:rPr>
        <w:t>ตรวจสอบว่าเมื่อคำร้องถูกยื่นแล้ว ระบบบันทึกข้อมูลและแสดงผลลัพธ์ตามที่คาดหวัง</w:t>
      </w:r>
    </w:p>
    <w:p w14:paraId="1DDDA43B" w14:textId="77777777" w:rsidR="0007541F" w:rsidRPr="00EF1EAF" w:rsidRDefault="0007541F" w:rsidP="00F270F3">
      <w:pPr>
        <w:numPr>
          <w:ilvl w:val="0"/>
          <w:numId w:val="17"/>
        </w:numPr>
        <w:rPr>
          <w:rFonts w:ascii="Angsana New" w:hAnsi="Angsana New" w:cs="Angsana New"/>
          <w:sz w:val="32"/>
          <w:szCs w:val="32"/>
        </w:rPr>
      </w:pPr>
      <w:r w:rsidRPr="00EF1EAF">
        <w:rPr>
          <w:rFonts w:ascii="Angsana New" w:hAnsi="Angsana New" w:cs="Angsana New" w:hint="cs"/>
          <w:sz w:val="32"/>
          <w:szCs w:val="32"/>
        </w:rPr>
        <w:t>Quality Aspect:</w:t>
      </w:r>
    </w:p>
    <w:p w14:paraId="5AF222A8" w14:textId="77777777" w:rsidR="0007541F" w:rsidRPr="00EF1EAF" w:rsidRDefault="0007541F" w:rsidP="00F270F3">
      <w:pPr>
        <w:numPr>
          <w:ilvl w:val="1"/>
          <w:numId w:val="17"/>
        </w:numPr>
        <w:rPr>
          <w:rFonts w:ascii="Angsana New" w:hAnsi="Angsana New" w:cs="Angsana New"/>
          <w:sz w:val="32"/>
          <w:szCs w:val="32"/>
        </w:rPr>
      </w:pPr>
      <w:r w:rsidRPr="00EF1EAF">
        <w:rPr>
          <w:rFonts w:ascii="Angsana New" w:hAnsi="Angsana New" w:cs="Angsana New" w:hint="cs"/>
          <w:sz w:val="32"/>
          <w:szCs w:val="32"/>
        </w:rPr>
        <w:t xml:space="preserve">Functionality: </w:t>
      </w:r>
      <w:r w:rsidRPr="00EF1EAF">
        <w:rPr>
          <w:rFonts w:ascii="Angsana New" w:hAnsi="Angsana New" w:cs="Angsana New" w:hint="cs"/>
          <w:sz w:val="32"/>
          <w:szCs w:val="32"/>
          <w:cs/>
        </w:rPr>
        <w:t>ความสามารถในการบันทึกคำร้องของนักศึกษา</w:t>
      </w:r>
    </w:p>
    <w:p w14:paraId="16285BDA" w14:textId="77777777" w:rsidR="0007541F" w:rsidRPr="009661CD" w:rsidRDefault="0007541F" w:rsidP="00F270F3">
      <w:pPr>
        <w:numPr>
          <w:ilvl w:val="1"/>
          <w:numId w:val="17"/>
        </w:numPr>
        <w:rPr>
          <w:rFonts w:ascii="Angsana New" w:hAnsi="Angsana New" w:cs="Angsana New"/>
          <w:sz w:val="32"/>
          <w:szCs w:val="32"/>
        </w:rPr>
      </w:pPr>
      <w:r w:rsidRPr="00EF1EAF">
        <w:rPr>
          <w:rFonts w:ascii="Angsana New" w:hAnsi="Angsana New" w:cs="Angsana New" w:hint="cs"/>
          <w:sz w:val="32"/>
          <w:szCs w:val="32"/>
        </w:rPr>
        <w:t xml:space="preserve">Usability: </w:t>
      </w:r>
      <w:r w:rsidRPr="00EF1EAF">
        <w:rPr>
          <w:rFonts w:ascii="Angsana New" w:hAnsi="Angsana New" w:cs="Angsana New" w:hint="cs"/>
          <w:sz w:val="32"/>
          <w:szCs w:val="32"/>
          <w:cs/>
        </w:rPr>
        <w:t>ความสะดวกในการกรอกข้อมูลและส่งคำร้อง</w:t>
      </w:r>
    </w:p>
    <w:p w14:paraId="1503B864" w14:textId="5087F34C" w:rsidR="00A515C2" w:rsidRPr="00B00887" w:rsidRDefault="00B72727" w:rsidP="00F270F3">
      <w:pPr>
        <w:rPr>
          <w:rFonts w:ascii="Angsana New" w:hAnsi="Angsana New" w:cs="Angsana New"/>
          <w:sz w:val="32"/>
          <w:szCs w:val="32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lastRenderedPageBreak/>
        <w:t>4. Test Strategy</w:t>
      </w:r>
      <w:r w:rsidRPr="00B00887">
        <w:rPr>
          <w:rFonts w:ascii="Angsana New" w:hAnsi="Angsana New" w:cs="Angsana New" w:hint="cs"/>
          <w:sz w:val="32"/>
          <w:szCs w:val="32"/>
        </w:rPr>
        <w:br/>
      </w:r>
      <w:r w:rsidRPr="00B00887">
        <w:rPr>
          <w:rFonts w:ascii="Angsana New" w:hAnsi="Angsana New" w:cs="Angsana New" w:hint="cs"/>
          <w:sz w:val="32"/>
          <w:szCs w:val="32"/>
          <w:cs/>
        </w:rPr>
        <w:t>การทดสอบจะดำเนินการ</w:t>
      </w:r>
      <w:r w:rsidR="00A515C2" w:rsidRPr="00B00887">
        <w:rPr>
          <w:rFonts w:ascii="Angsana New" w:hAnsi="Angsana New" w:cs="Angsana New" w:hint="cs"/>
          <w:sz w:val="32"/>
          <w:szCs w:val="32"/>
          <w:cs/>
        </w:rPr>
        <w:t>ทดสอบด้วย</w:t>
      </w:r>
      <w:r w:rsidR="00A515C2" w:rsidRPr="00B00887">
        <w:rPr>
          <w:rFonts w:ascii="Angsana New" w:hAnsi="Angsana New" w:cs="Angsana New"/>
          <w:sz w:val="32"/>
          <w:szCs w:val="32"/>
        </w:rPr>
        <w:t>Black box testing</w:t>
      </w:r>
      <w:r w:rsidR="00A515C2" w:rsidRPr="00B00887">
        <w:rPr>
          <w:rFonts w:ascii="Angsana New" w:hAnsi="Angsana New" w:cs="Angsana New" w:hint="cs"/>
          <w:sz w:val="32"/>
          <w:szCs w:val="32"/>
          <w:cs/>
        </w:rPr>
        <w:t>สำหรับทุก</w:t>
      </w:r>
      <w:r w:rsidR="00A515C2" w:rsidRPr="00B00887">
        <w:rPr>
          <w:rFonts w:ascii="Angsana New" w:hAnsi="Angsana New" w:cs="Angsana New"/>
          <w:sz w:val="32"/>
          <w:szCs w:val="32"/>
        </w:rPr>
        <w:t>UC</w:t>
      </w:r>
    </w:p>
    <w:p w14:paraId="69940022" w14:textId="1D062C18" w:rsidR="00A515C2" w:rsidRPr="009661CD" w:rsidRDefault="00A515C2" w:rsidP="00F270F3">
      <w:pPr>
        <w:ind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77B07">
        <w:rPr>
          <w:rFonts w:ascii="Angsana New" w:hAnsi="Angsana New" w:cs="Angsana New"/>
          <w:sz w:val="32"/>
          <w:szCs w:val="32"/>
        </w:rPr>
        <w:t>.1</w:t>
      </w:r>
      <w:r w:rsidRPr="009661CD">
        <w:rPr>
          <w:rFonts w:ascii="Angsana New" w:hAnsi="Angsana New" w:cs="Angsana New" w:hint="cs"/>
          <w:sz w:val="32"/>
          <w:szCs w:val="32"/>
        </w:rPr>
        <w:t xml:space="preserve"> </w:t>
      </w:r>
      <w:r w:rsidRPr="009661CD">
        <w:rPr>
          <w:rFonts w:ascii="Angsana New" w:hAnsi="Angsana New" w:cs="Angsana New" w:hint="cs"/>
          <w:sz w:val="32"/>
          <w:szCs w:val="32"/>
          <w:cs/>
        </w:rPr>
        <w:t>แนบเอกสาร</w:t>
      </w:r>
      <w:r>
        <w:rPr>
          <w:rFonts w:ascii="Angsana New" w:hAnsi="Angsana New" w:cs="Angsana New" w:hint="cs"/>
          <w:sz w:val="32"/>
          <w:szCs w:val="32"/>
          <w:cs/>
        </w:rPr>
        <w:t>เพิ่มเติม</w:t>
      </w:r>
      <w:r w:rsidRPr="009661CD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DD60645" w14:textId="6DF56291" w:rsidR="00A515C2" w:rsidRDefault="00A515C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เทคนิคการทดสอบ</w:t>
      </w:r>
      <w:r w:rsidRPr="009661CD">
        <w:rPr>
          <w:rFonts w:ascii="Angsana New" w:hAnsi="Angsana New" w:cs="Angsana New" w:hint="cs"/>
          <w:sz w:val="32"/>
          <w:szCs w:val="32"/>
        </w:rPr>
        <w:t>: Equivalence Partitioning</w:t>
      </w:r>
    </w:p>
    <w:p w14:paraId="398EE2F4" w14:textId="1F831B39" w:rsidR="003048B2" w:rsidRPr="009661CD" w:rsidRDefault="003048B2" w:rsidP="00F270F3">
      <w:pPr>
        <w:ind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77B07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2</w:t>
      </w:r>
      <w:r w:rsidRPr="009661CD">
        <w:rPr>
          <w:rFonts w:ascii="Angsana New" w:hAnsi="Angsana New" w:cs="Angsana New" w:hint="cs"/>
          <w:sz w:val="32"/>
          <w:szCs w:val="32"/>
        </w:rPr>
        <w:t xml:space="preserve"> </w:t>
      </w:r>
      <w:r w:rsidRPr="009661CD">
        <w:rPr>
          <w:rFonts w:ascii="Angsana New" w:hAnsi="Angsana New" w:cs="Angsana New" w:hint="cs"/>
          <w:sz w:val="32"/>
          <w:szCs w:val="32"/>
          <w:cs/>
        </w:rPr>
        <w:t>อนุมัติคำร้องโดยอาจารย์</w:t>
      </w:r>
      <w:r w:rsidRPr="00377B07">
        <w:rPr>
          <w:rFonts w:ascii="Angsana New" w:hAnsi="Angsana New" w:cs="Angsana New" w:hint="cs"/>
          <w:sz w:val="32"/>
          <w:szCs w:val="32"/>
          <w:cs/>
        </w:rPr>
        <w:t>ผู้สอน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39A584A1" w14:textId="05ABA047" w:rsidR="003048B2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เทคนิคการทดสอบ</w:t>
      </w:r>
      <w:r w:rsidRPr="009661CD">
        <w:rPr>
          <w:rFonts w:ascii="Angsana New" w:hAnsi="Angsana New" w:cs="Angsana New" w:hint="cs"/>
          <w:sz w:val="32"/>
          <w:szCs w:val="32"/>
        </w:rPr>
        <w:t>: Use Case Testing</w:t>
      </w:r>
    </w:p>
    <w:p w14:paraId="243079D1" w14:textId="1C747B74" w:rsidR="003048B2" w:rsidRPr="009661CD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เป็นสำหรับการทำ</w:t>
      </w:r>
      <w:r w:rsidRPr="003048B2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Pr="003048B2">
        <w:rPr>
          <w:rFonts w:ascii="Angsana New" w:hAnsi="Angsana New" w:cs="Angsana New" w:hint="cs"/>
          <w:sz w:val="32"/>
          <w:szCs w:val="32"/>
        </w:rPr>
        <w:t>User Acceptance Testing</w:t>
      </w:r>
    </w:p>
    <w:p w14:paraId="1DDDF419" w14:textId="6E46D56E" w:rsidR="003048B2" w:rsidRPr="009661CD" w:rsidRDefault="003048B2" w:rsidP="00F270F3">
      <w:pPr>
        <w:ind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77B07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 w:rsidRPr="009661CD">
        <w:rPr>
          <w:rFonts w:ascii="Angsana New" w:hAnsi="Angsana New" w:cs="Angsana New" w:hint="cs"/>
          <w:sz w:val="32"/>
          <w:szCs w:val="32"/>
        </w:rPr>
        <w:t xml:space="preserve"> </w:t>
      </w:r>
      <w:r w:rsidRPr="00065D49">
        <w:rPr>
          <w:rFonts w:ascii="Angsana New" w:hAnsi="Angsana New" w:cs="Angsana New" w:hint="cs"/>
          <w:sz w:val="32"/>
          <w:szCs w:val="32"/>
          <w:cs/>
        </w:rPr>
        <w:t>อนุมัติคำร้องโดยคณบดี</w:t>
      </w:r>
    </w:p>
    <w:p w14:paraId="6B639FE2" w14:textId="77777777" w:rsidR="003048B2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เทคนิคการทดสอบ</w:t>
      </w:r>
      <w:r w:rsidRPr="009661CD">
        <w:rPr>
          <w:rFonts w:ascii="Angsana New" w:hAnsi="Angsana New" w:cs="Angsana New" w:hint="cs"/>
          <w:sz w:val="32"/>
          <w:szCs w:val="32"/>
        </w:rPr>
        <w:t>: Use Case Testing</w:t>
      </w:r>
    </w:p>
    <w:p w14:paraId="67F98AD3" w14:textId="77777777" w:rsidR="003048B2" w:rsidRPr="009661CD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เป็นสำหรับการทำ</w:t>
      </w:r>
      <w:r w:rsidRPr="003048B2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Pr="003048B2">
        <w:rPr>
          <w:rFonts w:ascii="Angsana New" w:hAnsi="Angsana New" w:cs="Angsana New" w:hint="cs"/>
          <w:sz w:val="32"/>
          <w:szCs w:val="32"/>
        </w:rPr>
        <w:t>User Acceptance Testing</w:t>
      </w:r>
    </w:p>
    <w:p w14:paraId="41E28A69" w14:textId="0D596746" w:rsidR="003048B2" w:rsidRPr="009661CD" w:rsidRDefault="003048B2" w:rsidP="00F270F3">
      <w:pPr>
        <w:ind w:firstLine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77B07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 w:rsidR="00AF1C8A">
        <w:rPr>
          <w:rFonts w:ascii="Angsana New" w:hAnsi="Angsana New" w:cs="Angsana New" w:hint="cs"/>
          <w:sz w:val="32"/>
          <w:szCs w:val="32"/>
          <w:cs/>
        </w:rPr>
        <w:t>อนุมัติคำร้องโดยอธิการบดี</w:t>
      </w:r>
    </w:p>
    <w:p w14:paraId="6B4FA5E1" w14:textId="77777777" w:rsidR="003048B2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เทคนิคการทดสอบ</w:t>
      </w:r>
      <w:r w:rsidRPr="009661CD">
        <w:rPr>
          <w:rFonts w:ascii="Angsana New" w:hAnsi="Angsana New" w:cs="Angsana New" w:hint="cs"/>
          <w:sz w:val="32"/>
          <w:szCs w:val="32"/>
        </w:rPr>
        <w:t>: Use Case Testing</w:t>
      </w:r>
    </w:p>
    <w:p w14:paraId="204874B1" w14:textId="57866CFC" w:rsidR="003048B2" w:rsidRPr="009661CD" w:rsidRDefault="003048B2" w:rsidP="00F270F3">
      <w:pPr>
        <w:ind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77B07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Pr="009661CD">
        <w:rPr>
          <w:rFonts w:ascii="Angsana New" w:hAnsi="Angsana New" w:cs="Angsana New" w:hint="cs"/>
          <w:sz w:val="32"/>
          <w:szCs w:val="32"/>
        </w:rPr>
        <w:t xml:space="preserve"> </w:t>
      </w:r>
      <w:r w:rsidR="00AF1C8A" w:rsidRPr="00FC7E8B">
        <w:rPr>
          <w:rFonts w:ascii="Angsana New" w:hAnsi="Angsana New" w:cs="Angsana New" w:hint="cs"/>
          <w:sz w:val="32"/>
          <w:szCs w:val="32"/>
          <w:cs/>
        </w:rPr>
        <w:t>การติดตามสถานะคำร้อง</w:t>
      </w:r>
    </w:p>
    <w:p w14:paraId="16B16892" w14:textId="505FD1C7" w:rsidR="003048B2" w:rsidRPr="009661CD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เทคนิคการทดสอบ</w:t>
      </w:r>
      <w:r w:rsidRPr="009661CD">
        <w:rPr>
          <w:rFonts w:ascii="Angsana New" w:hAnsi="Angsana New" w:cs="Angsana New" w:hint="cs"/>
          <w:sz w:val="32"/>
          <w:szCs w:val="32"/>
        </w:rPr>
        <w:t xml:space="preserve">: </w:t>
      </w:r>
      <w:r w:rsidR="00AF1C8A" w:rsidRPr="00FC7E8B">
        <w:rPr>
          <w:rFonts w:ascii="Angsana New" w:hAnsi="Angsana New" w:cs="Angsana New" w:hint="cs"/>
          <w:sz w:val="32"/>
          <w:szCs w:val="32"/>
        </w:rPr>
        <w:t>Use Case Testing, State Models</w:t>
      </w:r>
    </w:p>
    <w:p w14:paraId="2F055A58" w14:textId="1416F29D" w:rsidR="003048B2" w:rsidRPr="009661CD" w:rsidRDefault="003048B2" w:rsidP="00F270F3">
      <w:pPr>
        <w:ind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377B07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Pr="009661CD">
        <w:rPr>
          <w:rFonts w:ascii="Angsana New" w:hAnsi="Angsana New" w:cs="Angsana New" w:hint="cs"/>
          <w:sz w:val="32"/>
          <w:szCs w:val="32"/>
        </w:rPr>
        <w:t xml:space="preserve"> </w:t>
      </w:r>
      <w:r w:rsidR="00AF1C8A" w:rsidRPr="00EF1EAF">
        <w:rPr>
          <w:rFonts w:ascii="Angsana New" w:hAnsi="Angsana New" w:cs="Angsana New" w:hint="cs"/>
          <w:sz w:val="32"/>
          <w:szCs w:val="32"/>
          <w:cs/>
        </w:rPr>
        <w:t>นักศึกษายื่นคำร้อง</w:t>
      </w:r>
    </w:p>
    <w:p w14:paraId="7B67A95F" w14:textId="47006FDF" w:rsidR="003048B2" w:rsidRDefault="003048B2" w:rsidP="00F270F3">
      <w:pPr>
        <w:numPr>
          <w:ilvl w:val="1"/>
          <w:numId w:val="12"/>
        </w:numPr>
        <w:rPr>
          <w:rFonts w:ascii="Angsana New" w:hAnsi="Angsana New" w:cs="Angsana New"/>
          <w:sz w:val="32"/>
          <w:szCs w:val="32"/>
        </w:rPr>
      </w:pPr>
      <w:r w:rsidRPr="009661CD">
        <w:rPr>
          <w:rFonts w:ascii="Angsana New" w:hAnsi="Angsana New" w:cs="Angsana New" w:hint="cs"/>
          <w:sz w:val="32"/>
          <w:szCs w:val="32"/>
          <w:cs/>
        </w:rPr>
        <w:t>เทคนิคการทดสอบ</w:t>
      </w:r>
      <w:r w:rsidRPr="009661CD">
        <w:rPr>
          <w:rFonts w:ascii="Angsana New" w:hAnsi="Angsana New" w:cs="Angsana New" w:hint="cs"/>
          <w:sz w:val="32"/>
          <w:szCs w:val="32"/>
        </w:rPr>
        <w:t>: Equivalence Partitioning</w:t>
      </w:r>
    </w:p>
    <w:p w14:paraId="76D0AA94" w14:textId="1C37C711" w:rsidR="00AF1C8A" w:rsidRPr="00AF1C8A" w:rsidRDefault="00AF1C8A" w:rsidP="00F270F3">
      <w:pPr>
        <w:numPr>
          <w:ilvl w:val="1"/>
          <w:numId w:val="12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เป็นสำหรับการทำ</w:t>
      </w:r>
      <w:r w:rsidRPr="003048B2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Pr="003048B2">
        <w:rPr>
          <w:rFonts w:ascii="Angsana New" w:hAnsi="Angsana New" w:cs="Angsana New" w:hint="cs"/>
          <w:sz w:val="32"/>
          <w:szCs w:val="32"/>
        </w:rPr>
        <w:t>User Acceptance Testing</w:t>
      </w:r>
    </w:p>
    <w:p w14:paraId="5F967F44" w14:textId="22DC9DFC" w:rsidR="00A515C2" w:rsidRDefault="00A515C2" w:rsidP="00F270F3">
      <w:pPr>
        <w:rPr>
          <w:rFonts w:ascii="Angsana New" w:hAnsi="Angsana New" w:cs="Angsana New"/>
          <w:sz w:val="32"/>
          <w:szCs w:val="32"/>
        </w:rPr>
      </w:pPr>
    </w:p>
    <w:p w14:paraId="04A598FA" w14:textId="5FEA6CC9" w:rsidR="00AF1C8A" w:rsidRDefault="00AF1C8A" w:rsidP="00F270F3">
      <w:pPr>
        <w:rPr>
          <w:rFonts w:ascii="Angsana New" w:hAnsi="Angsana New" w:cs="Angsana New"/>
          <w:sz w:val="36"/>
          <w:szCs w:val="36"/>
        </w:rPr>
      </w:pPr>
    </w:p>
    <w:p w14:paraId="3F5C3D2D" w14:textId="50A3BF3D" w:rsidR="00AF1C8A" w:rsidRDefault="00AF1C8A" w:rsidP="00F270F3">
      <w:pPr>
        <w:rPr>
          <w:rFonts w:ascii="Angsana New" w:hAnsi="Angsana New" w:cs="Angsana New"/>
          <w:sz w:val="36"/>
          <w:szCs w:val="36"/>
        </w:rPr>
      </w:pPr>
    </w:p>
    <w:p w14:paraId="34EC6379" w14:textId="77777777" w:rsidR="00AF1C8A" w:rsidRPr="00A515C2" w:rsidRDefault="00AF1C8A" w:rsidP="00F270F3">
      <w:pPr>
        <w:rPr>
          <w:rFonts w:ascii="Angsana New" w:hAnsi="Angsana New" w:cs="Angsana New" w:hint="cs"/>
          <w:sz w:val="36"/>
          <w:szCs w:val="36"/>
        </w:rPr>
      </w:pPr>
    </w:p>
    <w:p w14:paraId="3242B329" w14:textId="77777777" w:rsidR="00B72727" w:rsidRPr="00B00887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t>5. Test Approaches</w:t>
      </w:r>
    </w:p>
    <w:p w14:paraId="43DFE7C3" w14:textId="0CA2B15E" w:rsidR="00B72727" w:rsidRPr="00AF1C8A" w:rsidRDefault="00B72727" w:rsidP="00F270F3">
      <w:pPr>
        <w:pStyle w:val="ListParagraph"/>
        <w:numPr>
          <w:ilvl w:val="0"/>
          <w:numId w:val="3"/>
        </w:numPr>
        <w:rPr>
          <w:rFonts w:ascii="Angsana New" w:hAnsi="Angsana New" w:cs="Angsana New" w:hint="cs"/>
          <w:sz w:val="32"/>
          <w:szCs w:val="32"/>
        </w:rPr>
      </w:pPr>
      <w:r w:rsidRPr="00AF1C8A">
        <w:rPr>
          <w:rFonts w:ascii="Angsana New" w:hAnsi="Angsana New" w:cs="Angsana New" w:hint="cs"/>
          <w:b/>
          <w:bCs/>
          <w:sz w:val="32"/>
          <w:szCs w:val="32"/>
        </w:rPr>
        <w:t>Analytical</w:t>
      </w:r>
      <w:r w:rsidRPr="00AF1C8A">
        <w:rPr>
          <w:rFonts w:ascii="Angsana New" w:hAnsi="Angsana New" w:cs="Angsana New" w:hint="cs"/>
          <w:sz w:val="32"/>
          <w:szCs w:val="32"/>
        </w:rPr>
        <w:t xml:space="preserve">: </w:t>
      </w:r>
      <w:r w:rsidRPr="00AF1C8A">
        <w:rPr>
          <w:rFonts w:ascii="Angsana New" w:hAnsi="Angsana New" w:cs="Angsana New" w:hint="cs"/>
          <w:sz w:val="32"/>
          <w:szCs w:val="32"/>
          <w:cs/>
        </w:rPr>
        <w:t>เช่น เน้นการทดสอบส่วนที่มีความเสี่ยงสูง เช่น การอนุมัติคำร้อง และ</w:t>
      </w:r>
      <w:r w:rsidR="00AF1C8A" w:rsidRPr="00AF1C8A">
        <w:rPr>
          <w:rFonts w:ascii="Angsana New" w:hAnsi="Angsana New" w:cs="Angsana New" w:hint="cs"/>
          <w:sz w:val="32"/>
          <w:szCs w:val="32"/>
          <w:cs/>
        </w:rPr>
        <w:t>การติดตามสถานะคำร้อง</w:t>
      </w:r>
    </w:p>
    <w:p w14:paraId="7FCB02B2" w14:textId="04AEBD43" w:rsidR="00B72727" w:rsidRPr="00B72727" w:rsidRDefault="00B72727" w:rsidP="00F270F3">
      <w:pPr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>Model-Based</w:t>
      </w:r>
      <w:r w:rsidRPr="00B72727">
        <w:rPr>
          <w:rFonts w:ascii="Angsana New" w:hAnsi="Angsana New" w:cs="Angsana New" w:hint="cs"/>
          <w:sz w:val="32"/>
          <w:szCs w:val="32"/>
        </w:rPr>
        <w:t xml:space="preserve">: </w:t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ออกแบบ </w:t>
      </w:r>
      <w:r w:rsidRPr="00B72727">
        <w:rPr>
          <w:rFonts w:ascii="Angsana New" w:hAnsi="Angsana New" w:cs="Angsana New" w:hint="cs"/>
          <w:sz w:val="32"/>
          <w:szCs w:val="32"/>
        </w:rPr>
        <w:t xml:space="preserve">Test Case </w:t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จาก </w:t>
      </w:r>
      <w:proofErr w:type="spellStart"/>
      <w:r w:rsidRPr="00B72727">
        <w:rPr>
          <w:rFonts w:ascii="Angsana New" w:hAnsi="Angsana New" w:cs="Angsana New" w:hint="cs"/>
          <w:sz w:val="32"/>
          <w:szCs w:val="32"/>
        </w:rPr>
        <w:t>Use</w:t>
      </w:r>
      <w:r w:rsidR="00F270F3">
        <w:rPr>
          <w:rFonts w:ascii="Angsana New" w:hAnsi="Angsana New" w:cs="Angsana New"/>
          <w:sz w:val="32"/>
          <w:szCs w:val="32"/>
        </w:rPr>
        <w:t>case</w:t>
      </w:r>
      <w:proofErr w:type="spellEnd"/>
      <w:r w:rsidR="00F270F3">
        <w:rPr>
          <w:rFonts w:ascii="Angsana New" w:hAnsi="Angsana New" w:cs="Angsana New"/>
          <w:sz w:val="32"/>
          <w:szCs w:val="32"/>
        </w:rPr>
        <w:t xml:space="preserve"> Testing </w:t>
      </w:r>
      <w:r w:rsidR="00F270F3">
        <w:rPr>
          <w:rFonts w:ascii="Angsana New" w:hAnsi="Angsana New" w:cs="Angsana New" w:hint="cs"/>
          <w:sz w:val="32"/>
          <w:szCs w:val="32"/>
          <w:cs/>
        </w:rPr>
        <w:t>และใช้ทำ</w:t>
      </w:r>
      <w:r w:rsidR="00F270F3">
        <w:rPr>
          <w:rFonts w:ascii="Angsana New" w:hAnsi="Angsana New" w:cs="Angsana New"/>
          <w:sz w:val="32"/>
          <w:szCs w:val="32"/>
        </w:rPr>
        <w:t>UAT</w:t>
      </w:r>
    </w:p>
    <w:p w14:paraId="283D335E" w14:textId="77777777" w:rsidR="00B72727" w:rsidRPr="00B00887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t>6. Test Levels</w:t>
      </w:r>
    </w:p>
    <w:p w14:paraId="4EE86A06" w14:textId="6EB3F53A" w:rsidR="00B72727" w:rsidRPr="00B72727" w:rsidRDefault="00B72727" w:rsidP="00F270F3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>Unit Testing</w:t>
      </w:r>
      <w:r w:rsidRPr="00B72727">
        <w:rPr>
          <w:rFonts w:ascii="Angsana New" w:hAnsi="Angsana New" w:cs="Angsana New" w:hint="cs"/>
          <w:sz w:val="32"/>
          <w:szCs w:val="32"/>
        </w:rPr>
        <w:t xml:space="preserve">: </w:t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เช่น </w:t>
      </w:r>
      <w:r w:rsidR="00C32E50" w:rsidRPr="00C32E50">
        <w:rPr>
          <w:rFonts w:ascii="Angsana New" w:hAnsi="Angsana New" w:cs="Angsana New" w:hint="cs"/>
          <w:sz w:val="32"/>
          <w:szCs w:val="32"/>
          <w:cs/>
        </w:rPr>
        <w:t>การส่งฟอร์มไปบันทึกที่</w:t>
      </w:r>
      <w:r w:rsidR="00C32E50" w:rsidRPr="00C32E50">
        <w:rPr>
          <w:rFonts w:ascii="Angsana New" w:hAnsi="Angsana New" w:cs="Angsana New" w:hint="cs"/>
          <w:sz w:val="32"/>
          <w:szCs w:val="32"/>
        </w:rPr>
        <w:t xml:space="preserve"> DB</w:t>
      </w:r>
    </w:p>
    <w:p w14:paraId="45384FF5" w14:textId="77777777" w:rsidR="00B72727" w:rsidRPr="00B72727" w:rsidRDefault="00B72727" w:rsidP="00F270F3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>Integration Testing</w:t>
      </w:r>
      <w:r w:rsidRPr="00B72727">
        <w:rPr>
          <w:rFonts w:ascii="Angsana New" w:hAnsi="Angsana New" w:cs="Angsana New" w:hint="cs"/>
          <w:sz w:val="32"/>
          <w:szCs w:val="32"/>
        </w:rPr>
        <w:t xml:space="preserve">: </w:t>
      </w:r>
      <w:r w:rsidRPr="00B72727">
        <w:rPr>
          <w:rFonts w:ascii="Angsana New" w:hAnsi="Angsana New" w:cs="Angsana New" w:hint="cs"/>
          <w:sz w:val="32"/>
          <w:szCs w:val="32"/>
          <w:cs/>
        </w:rPr>
        <w:t>เช่น การส่งคำร้องและการอนุมัติระหว่างแต่ละระดับ (อาจารย์</w:t>
      </w:r>
      <w:r w:rsidRPr="00B72727">
        <w:rPr>
          <w:rFonts w:ascii="Angsana New" w:hAnsi="Angsana New" w:cs="Angsana New" w:hint="cs"/>
          <w:sz w:val="32"/>
          <w:szCs w:val="32"/>
        </w:rPr>
        <w:t xml:space="preserve">, </w:t>
      </w:r>
      <w:r w:rsidRPr="00B72727">
        <w:rPr>
          <w:rFonts w:ascii="Angsana New" w:hAnsi="Angsana New" w:cs="Angsana New" w:hint="cs"/>
          <w:sz w:val="32"/>
          <w:szCs w:val="32"/>
          <w:cs/>
        </w:rPr>
        <w:t>คณบดี</w:t>
      </w:r>
      <w:r w:rsidRPr="00B72727">
        <w:rPr>
          <w:rFonts w:ascii="Angsana New" w:hAnsi="Angsana New" w:cs="Angsana New" w:hint="cs"/>
          <w:sz w:val="32"/>
          <w:szCs w:val="32"/>
        </w:rPr>
        <w:t xml:space="preserve">, </w:t>
      </w:r>
      <w:r w:rsidRPr="00B72727">
        <w:rPr>
          <w:rFonts w:ascii="Angsana New" w:hAnsi="Angsana New" w:cs="Angsana New" w:hint="cs"/>
          <w:sz w:val="32"/>
          <w:szCs w:val="32"/>
          <w:cs/>
        </w:rPr>
        <w:t>อธิการบดี)</w:t>
      </w:r>
    </w:p>
    <w:p w14:paraId="1F885576" w14:textId="1E5F727B" w:rsidR="00C32E50" w:rsidRPr="00C32E50" w:rsidRDefault="00B72727" w:rsidP="00F270F3">
      <w:pPr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>Acceptance Testing</w:t>
      </w:r>
      <w:r w:rsidRPr="00B72727">
        <w:rPr>
          <w:rFonts w:ascii="Angsana New" w:hAnsi="Angsana New" w:cs="Angsana New" w:hint="cs"/>
          <w:sz w:val="32"/>
          <w:szCs w:val="32"/>
        </w:rPr>
        <w:t xml:space="preserve">: </w:t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ทดสอบโดยผู้ใช้ปลายทาง เช่น </w:t>
      </w:r>
      <w:proofErr w:type="gramStart"/>
      <w:r w:rsidR="00930496">
        <w:rPr>
          <w:rFonts w:ascii="Angsana New" w:hAnsi="Angsana New" w:cs="Angsana New" w:hint="cs"/>
          <w:sz w:val="32"/>
          <w:szCs w:val="32"/>
          <w:cs/>
        </w:rPr>
        <w:t>คณบดี</w:t>
      </w:r>
      <w:r w:rsidR="00930496">
        <w:rPr>
          <w:rFonts w:ascii="Angsana New" w:hAnsi="Angsana New" w:cs="Angsana New"/>
          <w:sz w:val="32"/>
          <w:szCs w:val="32"/>
        </w:rPr>
        <w:t>,</w:t>
      </w:r>
      <w:r w:rsidR="00930496">
        <w:rPr>
          <w:rFonts w:ascii="Angsana New" w:hAnsi="Angsana New" w:cs="Angsana New" w:hint="cs"/>
          <w:sz w:val="32"/>
          <w:szCs w:val="32"/>
          <w:cs/>
        </w:rPr>
        <w:t>อธิการบดี</w:t>
      </w:r>
      <w:r w:rsidRPr="00B72727">
        <w:rPr>
          <w:rFonts w:ascii="Angsana New" w:hAnsi="Angsana New" w:cs="Angsana New" w:hint="cs"/>
          <w:sz w:val="32"/>
          <w:szCs w:val="32"/>
          <w:cs/>
        </w:rPr>
        <w:t>และอาจารย์</w:t>
      </w:r>
      <w:r w:rsidR="00930496">
        <w:rPr>
          <w:rFonts w:ascii="Angsana New" w:hAnsi="Angsana New" w:cs="Angsana New" w:hint="cs"/>
          <w:sz w:val="32"/>
          <w:szCs w:val="32"/>
          <w:cs/>
        </w:rPr>
        <w:t>ผ่านการทดสอบอนุมัติคำร้อง</w:t>
      </w:r>
      <w:proofErr w:type="gramEnd"/>
    </w:p>
    <w:p w14:paraId="2F6BB36A" w14:textId="3407850F" w:rsidR="00B72727" w:rsidRPr="00B00887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t>7. Test Types</w:t>
      </w:r>
    </w:p>
    <w:p w14:paraId="51CEB26A" w14:textId="77777777" w:rsidR="00B72727" w:rsidRPr="00B72727" w:rsidRDefault="00B72727" w:rsidP="00F270F3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Functional Tests</w:t>
      </w:r>
    </w:p>
    <w:p w14:paraId="019F5C3C" w14:textId="77777777" w:rsidR="00B72727" w:rsidRPr="00B72727" w:rsidRDefault="00B72727" w:rsidP="00F270F3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Non-Functional Tests (Performance, Security, Usability)</w:t>
      </w:r>
    </w:p>
    <w:p w14:paraId="3CD0C684" w14:textId="77777777" w:rsidR="00B72727" w:rsidRPr="00B72727" w:rsidRDefault="00B72727" w:rsidP="00F270F3">
      <w:pPr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Regression Tests</w:t>
      </w:r>
    </w:p>
    <w:p w14:paraId="305C836E" w14:textId="77777777" w:rsidR="00B72727" w:rsidRPr="00B00887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t>8. Test Deliverables</w:t>
      </w:r>
    </w:p>
    <w:p w14:paraId="682AE5C1" w14:textId="77777777" w:rsidR="00B72727" w:rsidRPr="00B72727" w:rsidRDefault="00B72727" w:rsidP="00F270F3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Test Plan</w:t>
      </w:r>
    </w:p>
    <w:p w14:paraId="50BD124D" w14:textId="77777777" w:rsidR="00B72727" w:rsidRPr="00B72727" w:rsidRDefault="00B72727" w:rsidP="00F270F3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Test Case Documents</w:t>
      </w:r>
    </w:p>
    <w:p w14:paraId="0073F11D" w14:textId="77777777" w:rsidR="00B72727" w:rsidRPr="00B72727" w:rsidRDefault="00B72727" w:rsidP="00F270F3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Test Execution Report</w:t>
      </w:r>
    </w:p>
    <w:p w14:paraId="39B70861" w14:textId="77777777" w:rsidR="00B72727" w:rsidRPr="00B72727" w:rsidRDefault="00B72727" w:rsidP="00F270F3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Summary Report</w:t>
      </w:r>
    </w:p>
    <w:p w14:paraId="3DC93533" w14:textId="77777777" w:rsidR="00B72727" w:rsidRPr="00B72727" w:rsidRDefault="00B72727" w:rsidP="00F270F3">
      <w:pPr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UAT Feedback</w:t>
      </w:r>
    </w:p>
    <w:p w14:paraId="6B0AB5B3" w14:textId="77777777" w:rsidR="00B72727" w:rsidRPr="00B00887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lastRenderedPageBreak/>
        <w:t>9. Tools</w:t>
      </w:r>
    </w:p>
    <w:p w14:paraId="14E97B82" w14:textId="77777777" w:rsidR="00B72727" w:rsidRPr="00B72727" w:rsidRDefault="00B72727" w:rsidP="00F270F3">
      <w:pPr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Trello (</w:t>
      </w:r>
      <w:r w:rsidRPr="00B72727">
        <w:rPr>
          <w:rFonts w:ascii="Angsana New" w:hAnsi="Angsana New" w:cs="Angsana New" w:hint="cs"/>
          <w:sz w:val="32"/>
          <w:szCs w:val="32"/>
          <w:cs/>
        </w:rPr>
        <w:t>ติดตามงาน)</w:t>
      </w:r>
    </w:p>
    <w:p w14:paraId="4BECDE26" w14:textId="77777777" w:rsidR="00B72727" w:rsidRPr="00B72727" w:rsidRDefault="00B72727" w:rsidP="00F270F3">
      <w:pPr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Postman (API Testing)</w:t>
      </w:r>
    </w:p>
    <w:p w14:paraId="5280C04D" w14:textId="77777777" w:rsidR="00B72727" w:rsidRPr="00B72727" w:rsidRDefault="00B72727" w:rsidP="00F270F3">
      <w:pPr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</w:rPr>
        <w:t>JMeter (Performance Testing)</w:t>
      </w:r>
    </w:p>
    <w:p w14:paraId="305E1BDF" w14:textId="77777777" w:rsidR="00B72727" w:rsidRPr="00B72727" w:rsidRDefault="00B72727" w:rsidP="00F270F3">
      <w:pPr>
        <w:rPr>
          <w:rFonts w:ascii="Angsana New" w:hAnsi="Angsana New" w:cs="Angsana New"/>
          <w:sz w:val="32"/>
          <w:szCs w:val="32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t>10. Schedule</w:t>
      </w:r>
      <w:r w:rsidRPr="00B72727">
        <w:rPr>
          <w:rFonts w:ascii="Angsana New" w:hAnsi="Angsana New" w:cs="Angsana New" w:hint="cs"/>
          <w:sz w:val="32"/>
          <w:szCs w:val="32"/>
        </w:rPr>
        <w:br/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ระยะเวลา </w:t>
      </w:r>
      <w:r w:rsidRPr="00B72727">
        <w:rPr>
          <w:rFonts w:ascii="Angsana New" w:hAnsi="Angsana New" w:cs="Angsana New" w:hint="cs"/>
          <w:sz w:val="32"/>
          <w:szCs w:val="32"/>
        </w:rPr>
        <w:t xml:space="preserve">6 </w:t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สัปดาห์ แบ่งเป็น </w:t>
      </w:r>
      <w:r w:rsidRPr="00B72727">
        <w:rPr>
          <w:rFonts w:ascii="Angsana New" w:hAnsi="Angsana New" w:cs="Angsana New" w:hint="cs"/>
          <w:sz w:val="32"/>
          <w:szCs w:val="32"/>
        </w:rPr>
        <w:t>2 Sprint (</w:t>
      </w:r>
      <w:r w:rsidRPr="00B72727">
        <w:rPr>
          <w:rFonts w:ascii="Angsana New" w:hAnsi="Angsana New" w:cs="Angsana New" w:hint="cs"/>
          <w:sz w:val="32"/>
          <w:szCs w:val="32"/>
          <w:cs/>
        </w:rPr>
        <w:t xml:space="preserve">ใช้แนว </w:t>
      </w:r>
      <w:r w:rsidRPr="00B72727">
        <w:rPr>
          <w:rFonts w:ascii="Angsana New" w:hAnsi="Angsana New" w:cs="Angsana New" w:hint="cs"/>
          <w:sz w:val="32"/>
          <w:szCs w:val="32"/>
        </w:rPr>
        <w:t>Scrum-based)</w:t>
      </w:r>
    </w:p>
    <w:p w14:paraId="256001F2" w14:textId="77777777" w:rsidR="00B72727" w:rsidRPr="00B72727" w:rsidRDefault="00B72727" w:rsidP="00F270F3">
      <w:pPr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>Sprint 1</w:t>
      </w:r>
      <w:r w:rsidRPr="00B72727">
        <w:rPr>
          <w:rFonts w:ascii="Angsana New" w:hAnsi="Angsana New" w:cs="Angsana New" w:hint="cs"/>
          <w:sz w:val="32"/>
          <w:szCs w:val="32"/>
        </w:rPr>
        <w:t>: Unit Testing + Integration Testing</w:t>
      </w:r>
    </w:p>
    <w:p w14:paraId="6F3762C6" w14:textId="77777777" w:rsidR="00B72727" w:rsidRPr="00B72727" w:rsidRDefault="00B72727" w:rsidP="00F270F3">
      <w:pPr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>Sprint 2</w:t>
      </w:r>
      <w:r w:rsidRPr="00B72727">
        <w:rPr>
          <w:rFonts w:ascii="Angsana New" w:hAnsi="Angsana New" w:cs="Angsana New" w:hint="cs"/>
          <w:sz w:val="32"/>
          <w:szCs w:val="32"/>
        </w:rPr>
        <w:t>: System Testing + UAT + Regression Testing</w:t>
      </w:r>
    </w:p>
    <w:p w14:paraId="3AD5392C" w14:textId="77777777" w:rsidR="00B72727" w:rsidRPr="00B00887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B00887">
        <w:rPr>
          <w:rFonts w:ascii="Angsana New" w:hAnsi="Angsana New" w:cs="Angsana New" w:hint="cs"/>
          <w:b/>
          <w:bCs/>
          <w:sz w:val="36"/>
          <w:szCs w:val="36"/>
          <w:u w:val="single"/>
        </w:rPr>
        <w:t>11. Exit Criteria</w:t>
      </w:r>
    </w:p>
    <w:p w14:paraId="73DDE839" w14:textId="77777777" w:rsidR="00B72727" w:rsidRPr="00B72727" w:rsidRDefault="00B72727" w:rsidP="00F270F3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  <w:cs/>
        </w:rPr>
        <w:t>ทุกฟังก์ชันหลักผ่านการทดสอบครบถ้วน</w:t>
      </w:r>
    </w:p>
    <w:p w14:paraId="2322CAF8" w14:textId="5360C2EA" w:rsidR="00B72727" w:rsidRPr="00B72727" w:rsidRDefault="00B72727" w:rsidP="00F270F3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  <w:cs/>
        </w:rPr>
        <w:t>ระบบตอบสนอง</w:t>
      </w:r>
      <w:r w:rsidR="00FC2D34">
        <w:rPr>
          <w:rFonts w:ascii="Angsana New" w:hAnsi="Angsana New" w:cs="Angsana New" w:hint="cs"/>
          <w:sz w:val="32"/>
          <w:szCs w:val="32"/>
          <w:cs/>
        </w:rPr>
        <w:t xml:space="preserve"> 24 ชั่วโมง</w:t>
      </w:r>
    </w:p>
    <w:p w14:paraId="515C812B" w14:textId="6B95ED13" w:rsidR="00C32E50" w:rsidRPr="00C32E50" w:rsidRDefault="00B72727" w:rsidP="00F270F3">
      <w:pPr>
        <w:numPr>
          <w:ilvl w:val="0"/>
          <w:numId w:val="9"/>
        </w:num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sz w:val="32"/>
          <w:szCs w:val="32"/>
          <w:cs/>
        </w:rPr>
        <w:t xml:space="preserve">ผู้ใช้ปลายทางยอมรับระบบผ่าน </w:t>
      </w:r>
      <w:r w:rsidRPr="00B72727">
        <w:rPr>
          <w:rFonts w:ascii="Angsana New" w:hAnsi="Angsana New" w:cs="Angsana New" w:hint="cs"/>
          <w:sz w:val="32"/>
          <w:szCs w:val="32"/>
        </w:rPr>
        <w:t>UAT</w:t>
      </w:r>
    </w:p>
    <w:p w14:paraId="1AE5E6B4" w14:textId="4A6D85FF" w:rsidR="00935D0A" w:rsidRPr="00935D0A" w:rsidRDefault="00B72727" w:rsidP="00935D0A">
      <w:pPr>
        <w:rPr>
          <w:rFonts w:ascii="Angsana New" w:hAnsi="Angsana New" w:cs="Angsana New" w:hint="cs"/>
          <w:sz w:val="36"/>
          <w:szCs w:val="36"/>
          <w:u w:val="single"/>
        </w:rPr>
      </w:pPr>
      <w:r w:rsidRPr="00935D0A">
        <w:rPr>
          <w:rFonts w:ascii="Angsana New" w:hAnsi="Angsana New" w:cs="Angsana New" w:hint="cs"/>
          <w:b/>
          <w:bCs/>
          <w:sz w:val="36"/>
          <w:szCs w:val="36"/>
          <w:u w:val="single"/>
        </w:rPr>
        <w:t>12. Risks and Mitigation</w:t>
      </w:r>
    </w:p>
    <w:p w14:paraId="00D04EBA" w14:textId="1A39D477" w:rsidR="00935D0A" w:rsidRPr="00286939" w:rsidRDefault="00935D0A" w:rsidP="00935D0A">
      <w:pPr>
        <w:rPr>
          <w:rFonts w:ascii="Angsana New" w:hAnsi="Angsana New" w:cs="Angsana New"/>
          <w:b/>
          <w:bCs/>
          <w:sz w:val="32"/>
          <w:szCs w:val="32"/>
        </w:rPr>
      </w:pPr>
      <w:r w:rsidRPr="00286939">
        <w:rPr>
          <w:rFonts w:ascii="Angsana New" w:hAnsi="Angsana New" w:cs="Angsana New" w:hint="cs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286939">
        <w:rPr>
          <w:rFonts w:ascii="Angsana New" w:hAnsi="Angsana New" w:cs="Angsana New" w:hint="cs"/>
          <w:b/>
          <w:bCs/>
          <w:sz w:val="32"/>
          <w:szCs w:val="32"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286939">
        <w:rPr>
          <w:rFonts w:ascii="Angsana New" w:hAnsi="Angsana New" w:cs="Angsana New" w:hint="cs"/>
          <w:b/>
          <w:bCs/>
          <w:sz w:val="32"/>
          <w:szCs w:val="32"/>
        </w:rPr>
        <w:t xml:space="preserve"> Risk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900"/>
        <w:gridCol w:w="3917"/>
        <w:gridCol w:w="1702"/>
      </w:tblGrid>
      <w:tr w:rsidR="00935D0A" w:rsidRPr="00286939" w14:paraId="44320802" w14:textId="77777777" w:rsidTr="008F75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8E60C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Risk description</w:t>
            </w:r>
          </w:p>
        </w:tc>
        <w:tc>
          <w:tcPr>
            <w:tcW w:w="0" w:type="auto"/>
            <w:vAlign w:val="center"/>
            <w:hideMark/>
          </w:tcPr>
          <w:p w14:paraId="1D4E4835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Risk rating</w:t>
            </w:r>
          </w:p>
        </w:tc>
        <w:tc>
          <w:tcPr>
            <w:tcW w:w="0" w:type="auto"/>
            <w:vAlign w:val="center"/>
            <w:hideMark/>
          </w:tcPr>
          <w:p w14:paraId="5F34E322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Treatment plan</w:t>
            </w:r>
          </w:p>
        </w:tc>
        <w:tc>
          <w:tcPr>
            <w:tcW w:w="0" w:type="auto"/>
            <w:vAlign w:val="center"/>
            <w:hideMark/>
          </w:tcPr>
          <w:p w14:paraId="0AFA6CF1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Project risk register reference</w:t>
            </w:r>
          </w:p>
        </w:tc>
      </w:tr>
      <w:tr w:rsidR="00935D0A" w:rsidRPr="00286939" w14:paraId="7041A5C0" w14:textId="77777777" w:rsidTr="008F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9FFE1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>ส่งมอบฟีเจอร์ไม่ทันเวลาทำให้ทดสอบไม่ครบถ้วน</w:t>
            </w:r>
          </w:p>
        </w:tc>
        <w:tc>
          <w:tcPr>
            <w:tcW w:w="0" w:type="auto"/>
            <w:vAlign w:val="center"/>
            <w:hideMark/>
          </w:tcPr>
          <w:p w14:paraId="538A3BB2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920F726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ับแผนทดสอบให้รองรับการทดสอบแบบ </w:t>
            </w: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 xml:space="preserve">incremental </w:t>
            </w: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าม </w:t>
            </w: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Sprint delivery</w:t>
            </w:r>
          </w:p>
        </w:tc>
        <w:tc>
          <w:tcPr>
            <w:tcW w:w="0" w:type="auto"/>
            <w:vAlign w:val="center"/>
            <w:hideMark/>
          </w:tcPr>
          <w:p w14:paraId="00B664B2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RISK-01</w:t>
            </w:r>
          </w:p>
        </w:tc>
      </w:tr>
      <w:tr w:rsidR="00935D0A" w:rsidRPr="00286939" w14:paraId="4E283B86" w14:textId="77777777" w:rsidTr="008F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0B395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>ทรัพยากรในทีมมีจำกัด ทำให้เกิดคอขวดในการทดสอบ</w:t>
            </w:r>
          </w:p>
        </w:tc>
        <w:tc>
          <w:tcPr>
            <w:tcW w:w="0" w:type="auto"/>
            <w:vAlign w:val="center"/>
            <w:hideMark/>
          </w:tcPr>
          <w:p w14:paraId="617631AB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E5C6576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>กระจายงานทดสอบตามความถนัดของสมาชิกและวางแผนล่วงหน้าให้เหมาะสม</w:t>
            </w:r>
          </w:p>
        </w:tc>
        <w:tc>
          <w:tcPr>
            <w:tcW w:w="0" w:type="auto"/>
            <w:vAlign w:val="center"/>
            <w:hideMark/>
          </w:tcPr>
          <w:p w14:paraId="09AD0868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RISK-02</w:t>
            </w:r>
          </w:p>
        </w:tc>
      </w:tr>
      <w:tr w:rsidR="00935D0A" w:rsidRPr="00286939" w14:paraId="14E388F2" w14:textId="77777777" w:rsidTr="008F75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050ED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เครื่องมือ </w:t>
            </w: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 xml:space="preserve">Postman </w:t>
            </w: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รือ </w:t>
            </w: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 xml:space="preserve">Trello </w:t>
            </w: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>มีปัญหาการเข้าถึง</w:t>
            </w:r>
          </w:p>
        </w:tc>
        <w:tc>
          <w:tcPr>
            <w:tcW w:w="0" w:type="auto"/>
            <w:vAlign w:val="center"/>
            <w:hideMark/>
          </w:tcPr>
          <w:p w14:paraId="6DAD9EB6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8AEADD2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ตรียมแผนสำรองโดยใช้เครื่องมืออื่น เช่น </w:t>
            </w: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 xml:space="preserve">Insomnia </w:t>
            </w:r>
            <w:r w:rsidRPr="0028693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รือ </w:t>
            </w: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Jira</w:t>
            </w:r>
          </w:p>
        </w:tc>
        <w:tc>
          <w:tcPr>
            <w:tcW w:w="0" w:type="auto"/>
            <w:vAlign w:val="center"/>
            <w:hideMark/>
          </w:tcPr>
          <w:p w14:paraId="204F14F4" w14:textId="77777777" w:rsidR="00935D0A" w:rsidRPr="00286939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86939">
              <w:rPr>
                <w:rFonts w:ascii="Angsana New" w:hAnsi="Angsana New" w:cs="Angsana New" w:hint="cs"/>
                <w:sz w:val="32"/>
                <w:szCs w:val="32"/>
              </w:rPr>
              <w:t>RISK-03</w:t>
            </w:r>
          </w:p>
        </w:tc>
      </w:tr>
      <w:tr w:rsidR="00935D0A" w:rsidRPr="00377B07" w14:paraId="7E1DF4DF" w14:textId="77777777" w:rsidTr="008F7541">
        <w:trPr>
          <w:tblCellSpacing w:w="15" w:type="dxa"/>
        </w:trPr>
        <w:tc>
          <w:tcPr>
            <w:tcW w:w="0" w:type="auto"/>
            <w:vAlign w:val="center"/>
          </w:tcPr>
          <w:p w14:paraId="78095725" w14:textId="77777777" w:rsidR="00935D0A" w:rsidRPr="00377B07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คำร้องที่นักศึกษาแนบมาไม่ครบถ้วน</w:t>
            </w:r>
          </w:p>
        </w:tc>
        <w:tc>
          <w:tcPr>
            <w:tcW w:w="0" w:type="auto"/>
            <w:vAlign w:val="center"/>
          </w:tcPr>
          <w:p w14:paraId="19611F3A" w14:textId="77777777" w:rsidR="00935D0A" w:rsidRPr="00377B07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>Hight</w:t>
            </w:r>
          </w:p>
        </w:tc>
        <w:tc>
          <w:tcPr>
            <w:tcW w:w="0" w:type="auto"/>
            <w:vAlign w:val="center"/>
          </w:tcPr>
          <w:p w14:paraId="3DF7C66B" w14:textId="77777777" w:rsidR="00935D0A" w:rsidRPr="00377B07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ช้ฟอร์ม </w:t>
            </w: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 xml:space="preserve">Template </w:t>
            </w:r>
            <w:r w:rsidRPr="00377B07">
              <w:rPr>
                <w:rFonts w:ascii="Angsana New" w:hAnsi="Angsana New" w:cs="Angsana New" w:hint="cs"/>
                <w:sz w:val="32"/>
                <w:szCs w:val="32"/>
                <w:cs/>
              </w:rPr>
              <w:t>ที่ออกแบบไว้ล่วงหน้าเพื่อลดความผิดพลาดในการกรอกข้อมูล</w:t>
            </w:r>
          </w:p>
        </w:tc>
        <w:tc>
          <w:tcPr>
            <w:tcW w:w="0" w:type="auto"/>
            <w:vAlign w:val="center"/>
          </w:tcPr>
          <w:p w14:paraId="6583C23F" w14:textId="77777777" w:rsidR="00935D0A" w:rsidRPr="00377B07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77B07">
              <w:rPr>
                <w:rFonts w:ascii="Angsana New" w:hAnsi="Angsana New" w:cs="Angsana New" w:hint="cs"/>
                <w:sz w:val="32"/>
                <w:szCs w:val="32"/>
              </w:rPr>
              <w:t>ISSUE-04</w:t>
            </w:r>
          </w:p>
          <w:p w14:paraId="0ABFE0C1" w14:textId="77777777" w:rsidR="00935D0A" w:rsidRPr="00377B07" w:rsidRDefault="00935D0A" w:rsidP="008F75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D1DCC86" w14:textId="77777777" w:rsidR="00C32E50" w:rsidRPr="00C32E50" w:rsidRDefault="00C32E50" w:rsidP="00F270F3">
      <w:pPr>
        <w:rPr>
          <w:rFonts w:ascii="Angsana New" w:hAnsi="Angsana New" w:cs="Angsana New"/>
          <w:b/>
          <w:bCs/>
          <w:sz w:val="32"/>
          <w:szCs w:val="32"/>
        </w:rPr>
      </w:pPr>
    </w:p>
    <w:p w14:paraId="34FEE7D6" w14:textId="1F78172D" w:rsidR="00B72727" w:rsidRPr="00935D0A" w:rsidRDefault="00B72727" w:rsidP="00F270F3">
      <w:pPr>
        <w:rPr>
          <w:rFonts w:ascii="Angsana New" w:hAnsi="Angsana New" w:cs="Angsana New"/>
          <w:sz w:val="36"/>
          <w:szCs w:val="36"/>
          <w:u w:val="single"/>
        </w:rPr>
      </w:pPr>
      <w:r w:rsidRPr="00935D0A">
        <w:rPr>
          <w:rFonts w:ascii="Angsana New" w:hAnsi="Angsana New" w:cs="Angsana New" w:hint="cs"/>
          <w:b/>
          <w:bCs/>
          <w:sz w:val="36"/>
          <w:szCs w:val="36"/>
          <w:u w:val="single"/>
        </w:rPr>
        <w:t>13. Sample Test Cases</w:t>
      </w:r>
    </w:p>
    <w:p w14:paraId="3210D310" w14:textId="0AA391FB" w:rsidR="00B72727" w:rsidRPr="00B72727" w:rsidRDefault="00B72727" w:rsidP="00F270F3">
      <w:p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 xml:space="preserve">13.1 State Transition Testing – </w:t>
      </w:r>
      <w:r w:rsidRPr="00B72727">
        <w:rPr>
          <w:rFonts w:ascii="Angsana New" w:hAnsi="Angsana New" w:cs="Angsana New" w:hint="cs"/>
          <w:b/>
          <w:bCs/>
          <w:sz w:val="32"/>
          <w:szCs w:val="32"/>
          <w:cs/>
        </w:rPr>
        <w:t>ติดตามสถานะคำร้อ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346"/>
        <w:gridCol w:w="1042"/>
        <w:gridCol w:w="950"/>
        <w:gridCol w:w="1149"/>
        <w:gridCol w:w="1925"/>
        <w:gridCol w:w="1106"/>
        <w:gridCol w:w="1249"/>
      </w:tblGrid>
      <w:tr w:rsidR="00C32E50" w:rsidRPr="00B72727" w14:paraId="3C18DCDE" w14:textId="77777777" w:rsidTr="00C32E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7DC9E1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56B6980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Case Description</w:t>
            </w:r>
          </w:p>
        </w:tc>
        <w:tc>
          <w:tcPr>
            <w:tcW w:w="0" w:type="auto"/>
            <w:vAlign w:val="center"/>
            <w:hideMark/>
          </w:tcPr>
          <w:p w14:paraId="35F21AFB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ะก่อน</w:t>
            </w:r>
          </w:p>
        </w:tc>
        <w:tc>
          <w:tcPr>
            <w:tcW w:w="0" w:type="auto"/>
            <w:vAlign w:val="center"/>
            <w:hideMark/>
          </w:tcPr>
          <w:p w14:paraId="2401E70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กระทำ</w:t>
            </w:r>
          </w:p>
        </w:tc>
        <w:tc>
          <w:tcPr>
            <w:tcW w:w="0" w:type="auto"/>
            <w:vAlign w:val="center"/>
            <w:hideMark/>
          </w:tcPr>
          <w:p w14:paraId="7807C057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ถานะหลัง</w:t>
            </w:r>
          </w:p>
        </w:tc>
        <w:tc>
          <w:tcPr>
            <w:tcW w:w="0" w:type="auto"/>
            <w:vAlign w:val="center"/>
            <w:hideMark/>
          </w:tcPr>
          <w:p w14:paraId="5C6AC589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  <w:tc>
          <w:tcPr>
            <w:tcW w:w="0" w:type="auto"/>
            <w:vAlign w:val="center"/>
            <w:hideMark/>
          </w:tcPr>
          <w:p w14:paraId="07290365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Level</w:t>
            </w:r>
          </w:p>
        </w:tc>
        <w:tc>
          <w:tcPr>
            <w:tcW w:w="0" w:type="auto"/>
            <w:vAlign w:val="center"/>
            <w:hideMark/>
          </w:tcPr>
          <w:p w14:paraId="4B73FF6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Type</w:t>
            </w:r>
          </w:p>
        </w:tc>
      </w:tr>
      <w:tr w:rsidR="00C32E50" w:rsidRPr="00B72727" w14:paraId="20F7452A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E0612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ST01</w:t>
            </w:r>
          </w:p>
        </w:tc>
        <w:tc>
          <w:tcPr>
            <w:tcW w:w="0" w:type="auto"/>
            <w:vAlign w:val="center"/>
            <w:hideMark/>
          </w:tcPr>
          <w:p w14:paraId="009B96B7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ยื่นคำร้อง</w:t>
            </w:r>
          </w:p>
        </w:tc>
        <w:tc>
          <w:tcPr>
            <w:tcW w:w="0" w:type="auto"/>
            <w:vAlign w:val="center"/>
            <w:hideMark/>
          </w:tcPr>
          <w:p w14:paraId="6BF1AA78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1259C15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 xml:space="preserve">Submit </w:t>
            </w: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ำร้อง</w:t>
            </w:r>
          </w:p>
        </w:tc>
        <w:tc>
          <w:tcPr>
            <w:tcW w:w="0" w:type="auto"/>
            <w:vAlign w:val="center"/>
            <w:hideMark/>
          </w:tcPr>
          <w:p w14:paraId="0AE19298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อดำเนินการ</w:t>
            </w:r>
          </w:p>
        </w:tc>
        <w:tc>
          <w:tcPr>
            <w:tcW w:w="0" w:type="auto"/>
            <w:vAlign w:val="center"/>
            <w:hideMark/>
          </w:tcPr>
          <w:p w14:paraId="0AC19735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บันทึกคำร้องและกำหนดสถานะ "รอดำเนินการ"</w:t>
            </w:r>
          </w:p>
        </w:tc>
        <w:tc>
          <w:tcPr>
            <w:tcW w:w="0" w:type="auto"/>
            <w:vAlign w:val="center"/>
            <w:hideMark/>
          </w:tcPr>
          <w:p w14:paraId="3FD27265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077B51A1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  <w:tr w:rsidR="00C32E50" w:rsidRPr="00B72727" w14:paraId="76FE4745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50E29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ST02</w:t>
            </w:r>
          </w:p>
        </w:tc>
        <w:tc>
          <w:tcPr>
            <w:tcW w:w="0" w:type="auto"/>
            <w:vAlign w:val="center"/>
            <w:hideMark/>
          </w:tcPr>
          <w:p w14:paraId="2D9D13B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อนุมัติ</w:t>
            </w:r>
          </w:p>
        </w:tc>
        <w:tc>
          <w:tcPr>
            <w:tcW w:w="0" w:type="auto"/>
            <w:vAlign w:val="center"/>
            <w:hideMark/>
          </w:tcPr>
          <w:p w14:paraId="7E0903C7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อดำเนินการ</w:t>
            </w:r>
          </w:p>
        </w:tc>
        <w:tc>
          <w:tcPr>
            <w:tcW w:w="0" w:type="auto"/>
            <w:vAlign w:val="center"/>
            <w:hideMark/>
          </w:tcPr>
          <w:p w14:paraId="3AE2D604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ลิก "อนุมัติ"</w:t>
            </w:r>
          </w:p>
        </w:tc>
        <w:tc>
          <w:tcPr>
            <w:tcW w:w="0" w:type="auto"/>
            <w:vAlign w:val="center"/>
            <w:hideMark/>
          </w:tcPr>
          <w:p w14:paraId="2B392083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อนุมัติ</w:t>
            </w:r>
          </w:p>
        </w:tc>
        <w:tc>
          <w:tcPr>
            <w:tcW w:w="0" w:type="auto"/>
            <w:vAlign w:val="center"/>
            <w:hideMark/>
          </w:tcPr>
          <w:p w14:paraId="49A0F8E3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ลี่ยนสถานะเป็น "อาจารย์อนุมัติ"</w:t>
            </w:r>
          </w:p>
        </w:tc>
        <w:tc>
          <w:tcPr>
            <w:tcW w:w="0" w:type="auto"/>
            <w:vAlign w:val="center"/>
            <w:hideMark/>
          </w:tcPr>
          <w:p w14:paraId="3F78F841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1ED89CA6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  <w:tr w:rsidR="00C32E50" w:rsidRPr="00B72727" w14:paraId="71B589B8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12066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ST03</w:t>
            </w:r>
          </w:p>
        </w:tc>
        <w:tc>
          <w:tcPr>
            <w:tcW w:w="0" w:type="auto"/>
            <w:vAlign w:val="center"/>
            <w:hideMark/>
          </w:tcPr>
          <w:p w14:paraId="0A44A62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อนุมัติ</w:t>
            </w:r>
          </w:p>
        </w:tc>
        <w:tc>
          <w:tcPr>
            <w:tcW w:w="0" w:type="auto"/>
            <w:vAlign w:val="center"/>
            <w:hideMark/>
          </w:tcPr>
          <w:p w14:paraId="06A5CE87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อนุมัติ</w:t>
            </w:r>
          </w:p>
        </w:tc>
        <w:tc>
          <w:tcPr>
            <w:tcW w:w="0" w:type="auto"/>
            <w:vAlign w:val="center"/>
            <w:hideMark/>
          </w:tcPr>
          <w:p w14:paraId="21F0CDAA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ลิก "อนุมัติ"</w:t>
            </w:r>
          </w:p>
        </w:tc>
        <w:tc>
          <w:tcPr>
            <w:tcW w:w="0" w:type="auto"/>
            <w:vAlign w:val="center"/>
            <w:hideMark/>
          </w:tcPr>
          <w:p w14:paraId="2E0EA436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อนุมัติ</w:t>
            </w:r>
          </w:p>
        </w:tc>
        <w:tc>
          <w:tcPr>
            <w:tcW w:w="0" w:type="auto"/>
            <w:vAlign w:val="center"/>
            <w:hideMark/>
          </w:tcPr>
          <w:p w14:paraId="02BE80F7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ลี่ยนสถานะเป็น "คณบดีอนุมัติ"</w:t>
            </w:r>
          </w:p>
        </w:tc>
        <w:tc>
          <w:tcPr>
            <w:tcW w:w="0" w:type="auto"/>
            <w:vAlign w:val="center"/>
            <w:hideMark/>
          </w:tcPr>
          <w:p w14:paraId="616632EF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28BCE54D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  <w:tr w:rsidR="00C32E50" w:rsidRPr="00B72727" w14:paraId="2302E802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1546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ST04</w:t>
            </w:r>
          </w:p>
        </w:tc>
        <w:tc>
          <w:tcPr>
            <w:tcW w:w="0" w:type="auto"/>
            <w:vAlign w:val="center"/>
            <w:hideMark/>
          </w:tcPr>
          <w:p w14:paraId="02BEBC86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ธิการบดีอนุมัติ</w:t>
            </w:r>
          </w:p>
        </w:tc>
        <w:tc>
          <w:tcPr>
            <w:tcW w:w="0" w:type="auto"/>
            <w:vAlign w:val="center"/>
            <w:hideMark/>
          </w:tcPr>
          <w:p w14:paraId="6A530564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อนุมัติ</w:t>
            </w:r>
          </w:p>
        </w:tc>
        <w:tc>
          <w:tcPr>
            <w:tcW w:w="0" w:type="auto"/>
            <w:vAlign w:val="center"/>
            <w:hideMark/>
          </w:tcPr>
          <w:p w14:paraId="0E02CDB0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ลิก "อนุมัติ"</w:t>
            </w:r>
          </w:p>
        </w:tc>
        <w:tc>
          <w:tcPr>
            <w:tcW w:w="0" w:type="auto"/>
            <w:vAlign w:val="center"/>
            <w:hideMark/>
          </w:tcPr>
          <w:p w14:paraId="1C9982D3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ธิการบดีอนุมัติ</w:t>
            </w:r>
          </w:p>
        </w:tc>
        <w:tc>
          <w:tcPr>
            <w:tcW w:w="0" w:type="auto"/>
            <w:vAlign w:val="center"/>
            <w:hideMark/>
          </w:tcPr>
          <w:p w14:paraId="483CA0BC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ลี่ยนสถานะเป็น "อธิการบดีอนุมัติ"</w:t>
            </w:r>
          </w:p>
        </w:tc>
        <w:tc>
          <w:tcPr>
            <w:tcW w:w="0" w:type="auto"/>
            <w:vAlign w:val="center"/>
            <w:hideMark/>
          </w:tcPr>
          <w:p w14:paraId="58EF1C18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6815AFB7" w14:textId="77777777" w:rsidR="00B72727" w:rsidRPr="00B72727" w:rsidRDefault="00B72727" w:rsidP="00935D0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  <w:tr w:rsidR="00C32E50" w:rsidRPr="00B72727" w14:paraId="08724F4E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571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lastRenderedPageBreak/>
              <w:t>ST05</w:t>
            </w:r>
          </w:p>
        </w:tc>
        <w:tc>
          <w:tcPr>
            <w:tcW w:w="0" w:type="auto"/>
            <w:vAlign w:val="center"/>
            <w:hideMark/>
          </w:tcPr>
          <w:p w14:paraId="1999CAD4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ไม่อนุมัติ</w:t>
            </w:r>
          </w:p>
        </w:tc>
        <w:tc>
          <w:tcPr>
            <w:tcW w:w="0" w:type="auto"/>
            <w:vAlign w:val="center"/>
            <w:hideMark/>
          </w:tcPr>
          <w:p w14:paraId="3C06F1F2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อดำเนินการ</w:t>
            </w:r>
          </w:p>
        </w:tc>
        <w:tc>
          <w:tcPr>
            <w:tcW w:w="0" w:type="auto"/>
            <w:vAlign w:val="center"/>
            <w:hideMark/>
          </w:tcPr>
          <w:p w14:paraId="717C9CF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ลิก "ไม่อนุมัติ"</w:t>
            </w:r>
          </w:p>
        </w:tc>
        <w:tc>
          <w:tcPr>
            <w:tcW w:w="0" w:type="auto"/>
            <w:vAlign w:val="center"/>
            <w:hideMark/>
          </w:tcPr>
          <w:p w14:paraId="549E9795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ไม่อนุมัติ</w:t>
            </w:r>
          </w:p>
        </w:tc>
        <w:tc>
          <w:tcPr>
            <w:tcW w:w="0" w:type="auto"/>
            <w:vAlign w:val="center"/>
            <w:hideMark/>
          </w:tcPr>
          <w:p w14:paraId="6329FFA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ลี่ยนสถานะเป็น "อาจารย์ไม่อนุมัติ"</w:t>
            </w:r>
          </w:p>
        </w:tc>
        <w:tc>
          <w:tcPr>
            <w:tcW w:w="0" w:type="auto"/>
            <w:vAlign w:val="center"/>
            <w:hideMark/>
          </w:tcPr>
          <w:p w14:paraId="5D4273C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59616526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  <w:tr w:rsidR="00C32E50" w:rsidRPr="00B72727" w14:paraId="5688CB9E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9176A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ST06</w:t>
            </w:r>
          </w:p>
        </w:tc>
        <w:tc>
          <w:tcPr>
            <w:tcW w:w="0" w:type="auto"/>
            <w:vAlign w:val="center"/>
            <w:hideMark/>
          </w:tcPr>
          <w:p w14:paraId="08E3FA34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ไม่อนุมัติ</w:t>
            </w:r>
          </w:p>
        </w:tc>
        <w:tc>
          <w:tcPr>
            <w:tcW w:w="0" w:type="auto"/>
            <w:vAlign w:val="center"/>
            <w:hideMark/>
          </w:tcPr>
          <w:p w14:paraId="2D02555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อนุมัติ</w:t>
            </w:r>
          </w:p>
        </w:tc>
        <w:tc>
          <w:tcPr>
            <w:tcW w:w="0" w:type="auto"/>
            <w:vAlign w:val="center"/>
            <w:hideMark/>
          </w:tcPr>
          <w:p w14:paraId="4D8FAF49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ลิก "ไม่อนุมัติ"</w:t>
            </w:r>
          </w:p>
        </w:tc>
        <w:tc>
          <w:tcPr>
            <w:tcW w:w="0" w:type="auto"/>
            <w:vAlign w:val="center"/>
            <w:hideMark/>
          </w:tcPr>
          <w:p w14:paraId="1C44597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ไม่อนุมัติ</w:t>
            </w:r>
          </w:p>
        </w:tc>
        <w:tc>
          <w:tcPr>
            <w:tcW w:w="0" w:type="auto"/>
            <w:vAlign w:val="center"/>
            <w:hideMark/>
          </w:tcPr>
          <w:p w14:paraId="0528EAD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ลี่ยนสถานะเป็น "คณบดีไม่อนุมัติ"</w:t>
            </w:r>
          </w:p>
        </w:tc>
        <w:tc>
          <w:tcPr>
            <w:tcW w:w="0" w:type="auto"/>
            <w:vAlign w:val="center"/>
            <w:hideMark/>
          </w:tcPr>
          <w:p w14:paraId="0DC543CC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63C6A3DA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  <w:tr w:rsidR="00C32E50" w:rsidRPr="00B72727" w14:paraId="63E17753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85C0A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ST07</w:t>
            </w:r>
          </w:p>
        </w:tc>
        <w:tc>
          <w:tcPr>
            <w:tcW w:w="0" w:type="auto"/>
            <w:vAlign w:val="center"/>
            <w:hideMark/>
          </w:tcPr>
          <w:p w14:paraId="4AEFDE3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ธิการบดีไม่อนุมัติ</w:t>
            </w:r>
          </w:p>
        </w:tc>
        <w:tc>
          <w:tcPr>
            <w:tcW w:w="0" w:type="auto"/>
            <w:vAlign w:val="center"/>
            <w:hideMark/>
          </w:tcPr>
          <w:p w14:paraId="6F2C19F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อนุมัติ</w:t>
            </w:r>
          </w:p>
        </w:tc>
        <w:tc>
          <w:tcPr>
            <w:tcW w:w="0" w:type="auto"/>
            <w:vAlign w:val="center"/>
            <w:hideMark/>
          </w:tcPr>
          <w:p w14:paraId="09EC6DC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คลิก "ไม่อนุมัติ"</w:t>
            </w:r>
          </w:p>
        </w:tc>
        <w:tc>
          <w:tcPr>
            <w:tcW w:w="0" w:type="auto"/>
            <w:vAlign w:val="center"/>
            <w:hideMark/>
          </w:tcPr>
          <w:p w14:paraId="4E3D01F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อธิการบดีไม่อนุมัติ</w:t>
            </w:r>
          </w:p>
        </w:tc>
        <w:tc>
          <w:tcPr>
            <w:tcW w:w="0" w:type="auto"/>
            <w:vAlign w:val="center"/>
            <w:hideMark/>
          </w:tcPr>
          <w:p w14:paraId="1580B52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ลี่ยนสถานะเป็น "อธิการบดีไม่อนุมัติ"</w:t>
            </w:r>
          </w:p>
        </w:tc>
        <w:tc>
          <w:tcPr>
            <w:tcW w:w="0" w:type="auto"/>
            <w:vAlign w:val="center"/>
            <w:hideMark/>
          </w:tcPr>
          <w:p w14:paraId="05B14B0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7D98A43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, Usability</w:t>
            </w:r>
          </w:p>
        </w:tc>
      </w:tr>
    </w:tbl>
    <w:p w14:paraId="5FCC3CF0" w14:textId="77777777" w:rsidR="00C32E50" w:rsidRPr="00C32E50" w:rsidRDefault="00C32E50" w:rsidP="00F270F3">
      <w:pPr>
        <w:rPr>
          <w:rFonts w:ascii="Angsana New" w:hAnsi="Angsana New" w:cs="Angsana New"/>
          <w:b/>
          <w:bCs/>
          <w:sz w:val="32"/>
          <w:szCs w:val="32"/>
        </w:rPr>
      </w:pPr>
    </w:p>
    <w:p w14:paraId="442379DE" w14:textId="77777777" w:rsidR="00C32E50" w:rsidRDefault="00C32E50" w:rsidP="00F270F3">
      <w:pPr>
        <w:rPr>
          <w:rFonts w:ascii="Angsana New" w:hAnsi="Angsana New" w:cs="Angsana New"/>
          <w:b/>
          <w:bCs/>
          <w:sz w:val="32"/>
          <w:szCs w:val="32"/>
        </w:rPr>
      </w:pPr>
    </w:p>
    <w:p w14:paraId="47A39530" w14:textId="77777777" w:rsidR="00C32E50" w:rsidRDefault="00C32E50" w:rsidP="00F270F3">
      <w:pPr>
        <w:rPr>
          <w:rFonts w:ascii="Angsana New" w:hAnsi="Angsana New" w:cs="Angsana New"/>
          <w:b/>
          <w:bCs/>
          <w:sz w:val="32"/>
          <w:szCs w:val="32"/>
        </w:rPr>
      </w:pPr>
    </w:p>
    <w:p w14:paraId="1D411123" w14:textId="77777777" w:rsidR="00C32E50" w:rsidRDefault="00C32E50" w:rsidP="00F270F3">
      <w:pPr>
        <w:rPr>
          <w:rFonts w:ascii="Angsana New" w:hAnsi="Angsana New" w:cs="Angsana New"/>
          <w:b/>
          <w:bCs/>
          <w:sz w:val="32"/>
          <w:szCs w:val="32"/>
        </w:rPr>
      </w:pPr>
    </w:p>
    <w:p w14:paraId="5BAB89C9" w14:textId="699F3F02" w:rsidR="00B72727" w:rsidRPr="00B72727" w:rsidRDefault="00B72727" w:rsidP="00F270F3">
      <w:pPr>
        <w:rPr>
          <w:rFonts w:ascii="Angsana New" w:hAnsi="Angsana New" w:cs="Angsana New"/>
          <w:sz w:val="32"/>
          <w:szCs w:val="32"/>
        </w:rPr>
      </w:pPr>
      <w:r w:rsidRPr="00B72727">
        <w:rPr>
          <w:rFonts w:ascii="Angsana New" w:hAnsi="Angsana New" w:cs="Angsana New" w:hint="cs"/>
          <w:b/>
          <w:bCs/>
          <w:sz w:val="32"/>
          <w:szCs w:val="32"/>
        </w:rPr>
        <w:t xml:space="preserve">13.2 Equivalence Partitioning – </w:t>
      </w:r>
      <w:r w:rsidRPr="00B72727">
        <w:rPr>
          <w:rFonts w:ascii="Angsana New" w:hAnsi="Angsana New" w:cs="Angsana New" w:hint="cs"/>
          <w:b/>
          <w:bCs/>
          <w:sz w:val="32"/>
          <w:szCs w:val="32"/>
          <w:cs/>
        </w:rPr>
        <w:t>แนบเอกสารเพิ่มเติม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705"/>
        <w:gridCol w:w="1857"/>
        <w:gridCol w:w="1278"/>
        <w:gridCol w:w="1577"/>
        <w:gridCol w:w="1296"/>
        <w:gridCol w:w="999"/>
      </w:tblGrid>
      <w:tr w:rsidR="00C32E50" w:rsidRPr="00B72727" w14:paraId="65F37B6E" w14:textId="77777777" w:rsidTr="00C32E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1CDA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1CBF74F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งื่อนไขการทดสอบ</w:t>
            </w:r>
          </w:p>
        </w:tc>
        <w:tc>
          <w:tcPr>
            <w:tcW w:w="0" w:type="auto"/>
            <w:vAlign w:val="center"/>
            <w:hideMark/>
          </w:tcPr>
          <w:p w14:paraId="78DB5189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Equivalence Class</w:t>
            </w:r>
          </w:p>
        </w:tc>
        <w:tc>
          <w:tcPr>
            <w:tcW w:w="0" w:type="auto"/>
            <w:vAlign w:val="center"/>
            <w:hideMark/>
          </w:tcPr>
          <w:p w14:paraId="10D3EBAF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Valid/Invalid</w:t>
            </w:r>
          </w:p>
        </w:tc>
        <w:tc>
          <w:tcPr>
            <w:tcW w:w="0" w:type="auto"/>
            <w:vAlign w:val="center"/>
            <w:hideMark/>
          </w:tcPr>
          <w:p w14:paraId="2D05563E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วอย่างค่าทดสอบ</w:t>
            </w:r>
          </w:p>
        </w:tc>
        <w:tc>
          <w:tcPr>
            <w:tcW w:w="0" w:type="auto"/>
            <w:vAlign w:val="center"/>
            <w:hideMark/>
          </w:tcPr>
          <w:p w14:paraId="40CA4ECE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Level</w:t>
            </w:r>
          </w:p>
        </w:tc>
        <w:tc>
          <w:tcPr>
            <w:tcW w:w="0" w:type="auto"/>
            <w:vAlign w:val="center"/>
            <w:hideMark/>
          </w:tcPr>
          <w:p w14:paraId="2C3E1D36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Type</w:t>
            </w:r>
          </w:p>
        </w:tc>
      </w:tr>
      <w:tr w:rsidR="00C32E50" w:rsidRPr="00B72727" w14:paraId="75E22B60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30A7F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EP01</w:t>
            </w:r>
          </w:p>
        </w:tc>
        <w:tc>
          <w:tcPr>
            <w:tcW w:w="0" w:type="auto"/>
            <w:vAlign w:val="center"/>
            <w:hideMark/>
          </w:tcPr>
          <w:p w14:paraId="6346745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ไฟล์ที่ยอมรับ</w:t>
            </w:r>
          </w:p>
        </w:tc>
        <w:tc>
          <w:tcPr>
            <w:tcW w:w="0" w:type="auto"/>
            <w:vAlign w:val="center"/>
            <w:hideMark/>
          </w:tcPr>
          <w:p w14:paraId="20E91A86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PDF, JPG</w:t>
            </w:r>
          </w:p>
        </w:tc>
        <w:tc>
          <w:tcPr>
            <w:tcW w:w="0" w:type="auto"/>
            <w:vAlign w:val="center"/>
            <w:hideMark/>
          </w:tcPr>
          <w:p w14:paraId="29AB4B04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Valid</w:t>
            </w:r>
          </w:p>
        </w:tc>
        <w:tc>
          <w:tcPr>
            <w:tcW w:w="0" w:type="auto"/>
            <w:vAlign w:val="center"/>
            <w:hideMark/>
          </w:tcPr>
          <w:p w14:paraId="2B69A51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document.pdf</w:t>
            </w:r>
          </w:p>
        </w:tc>
        <w:tc>
          <w:tcPr>
            <w:tcW w:w="0" w:type="auto"/>
            <w:vAlign w:val="center"/>
            <w:hideMark/>
          </w:tcPr>
          <w:p w14:paraId="0EEFCFAF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20FF1C02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</w:t>
            </w:r>
          </w:p>
        </w:tc>
      </w:tr>
      <w:tr w:rsidR="00C32E50" w:rsidRPr="00B72727" w14:paraId="7931E494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6F9F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EP02</w:t>
            </w:r>
          </w:p>
        </w:tc>
        <w:tc>
          <w:tcPr>
            <w:tcW w:w="0" w:type="auto"/>
            <w:vAlign w:val="center"/>
            <w:hideMark/>
          </w:tcPr>
          <w:p w14:paraId="20D118F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ประเภทไฟล์ไม่ถูกต้อง</w:t>
            </w:r>
          </w:p>
        </w:tc>
        <w:tc>
          <w:tcPr>
            <w:tcW w:w="0" w:type="auto"/>
            <w:vAlign w:val="center"/>
            <w:hideMark/>
          </w:tcPr>
          <w:p w14:paraId="10B8264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ZIP, EXE</w:t>
            </w:r>
          </w:p>
        </w:tc>
        <w:tc>
          <w:tcPr>
            <w:tcW w:w="0" w:type="auto"/>
            <w:vAlign w:val="center"/>
            <w:hideMark/>
          </w:tcPr>
          <w:p w14:paraId="03A0857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valid</w:t>
            </w:r>
          </w:p>
        </w:tc>
        <w:tc>
          <w:tcPr>
            <w:tcW w:w="0" w:type="auto"/>
            <w:vAlign w:val="center"/>
            <w:hideMark/>
          </w:tcPr>
          <w:p w14:paraId="402DBD8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malware.exe</w:t>
            </w:r>
          </w:p>
        </w:tc>
        <w:tc>
          <w:tcPr>
            <w:tcW w:w="0" w:type="auto"/>
            <w:vAlign w:val="center"/>
            <w:hideMark/>
          </w:tcPr>
          <w:p w14:paraId="35CCAD36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081DC59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</w:t>
            </w:r>
          </w:p>
        </w:tc>
      </w:tr>
      <w:tr w:rsidR="00C32E50" w:rsidRPr="00B72727" w14:paraId="51D7BCE7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B00D9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lastRenderedPageBreak/>
              <w:t>EP03</w:t>
            </w:r>
          </w:p>
        </w:tc>
        <w:tc>
          <w:tcPr>
            <w:tcW w:w="0" w:type="auto"/>
            <w:vAlign w:val="center"/>
            <w:hideMark/>
          </w:tcPr>
          <w:p w14:paraId="48FC3AB5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ขนาดไฟล์ในขอบเขต</w:t>
            </w:r>
          </w:p>
        </w:tc>
        <w:tc>
          <w:tcPr>
            <w:tcW w:w="0" w:type="auto"/>
            <w:vAlign w:val="center"/>
            <w:hideMark/>
          </w:tcPr>
          <w:p w14:paraId="0F64FC3C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Cambria Math" w:hAnsi="Cambria Math" w:cs="Cambria Math"/>
                <w:sz w:val="32"/>
                <w:szCs w:val="32"/>
              </w:rPr>
              <w:t>≤</w:t>
            </w: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100KB</w:t>
            </w:r>
          </w:p>
        </w:tc>
        <w:tc>
          <w:tcPr>
            <w:tcW w:w="0" w:type="auto"/>
            <w:vAlign w:val="center"/>
            <w:hideMark/>
          </w:tcPr>
          <w:p w14:paraId="302D526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Valid</w:t>
            </w:r>
          </w:p>
        </w:tc>
        <w:tc>
          <w:tcPr>
            <w:tcW w:w="0" w:type="auto"/>
            <w:vAlign w:val="center"/>
            <w:hideMark/>
          </w:tcPr>
          <w:p w14:paraId="55BF13A1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resume.pdf (95KB)</w:t>
            </w:r>
          </w:p>
        </w:tc>
        <w:tc>
          <w:tcPr>
            <w:tcW w:w="0" w:type="auto"/>
            <w:vAlign w:val="center"/>
            <w:hideMark/>
          </w:tcPr>
          <w:p w14:paraId="1E60FC01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09B0772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</w:t>
            </w:r>
          </w:p>
        </w:tc>
      </w:tr>
      <w:tr w:rsidR="00C32E50" w:rsidRPr="00B72727" w14:paraId="218A387A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6CA6D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EP04</w:t>
            </w:r>
          </w:p>
        </w:tc>
        <w:tc>
          <w:tcPr>
            <w:tcW w:w="0" w:type="auto"/>
            <w:vAlign w:val="center"/>
            <w:hideMark/>
          </w:tcPr>
          <w:p w14:paraId="54408FA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ขนาดไฟล์เกินขอบเขต</w:t>
            </w:r>
          </w:p>
        </w:tc>
        <w:tc>
          <w:tcPr>
            <w:tcW w:w="0" w:type="auto"/>
            <w:vAlign w:val="center"/>
            <w:hideMark/>
          </w:tcPr>
          <w:p w14:paraId="4BD34A76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&gt;100KB</w:t>
            </w:r>
          </w:p>
        </w:tc>
        <w:tc>
          <w:tcPr>
            <w:tcW w:w="0" w:type="auto"/>
            <w:vAlign w:val="center"/>
            <w:hideMark/>
          </w:tcPr>
          <w:p w14:paraId="03DC807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valid</w:t>
            </w:r>
          </w:p>
        </w:tc>
        <w:tc>
          <w:tcPr>
            <w:tcW w:w="0" w:type="auto"/>
            <w:vAlign w:val="center"/>
            <w:hideMark/>
          </w:tcPr>
          <w:p w14:paraId="3D380DEC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mage.jpg (150KB)</w:t>
            </w:r>
          </w:p>
        </w:tc>
        <w:tc>
          <w:tcPr>
            <w:tcW w:w="0" w:type="auto"/>
            <w:vAlign w:val="center"/>
            <w:hideMark/>
          </w:tcPr>
          <w:p w14:paraId="2A7AEA48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487A93F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</w:t>
            </w:r>
          </w:p>
        </w:tc>
      </w:tr>
      <w:tr w:rsidR="00C32E50" w:rsidRPr="00B72727" w14:paraId="0ADD2B7D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5757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EP05</w:t>
            </w:r>
          </w:p>
        </w:tc>
        <w:tc>
          <w:tcPr>
            <w:tcW w:w="0" w:type="auto"/>
            <w:vAlign w:val="center"/>
            <w:hideMark/>
          </w:tcPr>
          <w:p w14:paraId="3C9730B7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ไฟล์ในขอบเขต</w:t>
            </w:r>
          </w:p>
        </w:tc>
        <w:tc>
          <w:tcPr>
            <w:tcW w:w="0" w:type="auto"/>
            <w:vAlign w:val="center"/>
            <w:hideMark/>
          </w:tcPr>
          <w:p w14:paraId="0F34ACF5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Cambria Math" w:hAnsi="Cambria Math" w:cs="Cambria Math"/>
                <w:sz w:val="32"/>
                <w:szCs w:val="32"/>
              </w:rPr>
              <w:t>≤</w:t>
            </w: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 xml:space="preserve">5 </w:t>
            </w: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0" w:type="auto"/>
            <w:vAlign w:val="center"/>
            <w:hideMark/>
          </w:tcPr>
          <w:p w14:paraId="72DBE9A0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Valid</w:t>
            </w:r>
          </w:p>
        </w:tc>
        <w:tc>
          <w:tcPr>
            <w:tcW w:w="0" w:type="auto"/>
            <w:vAlign w:val="center"/>
            <w:hideMark/>
          </w:tcPr>
          <w:p w14:paraId="799E88EC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นบ </w:t>
            </w: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 xml:space="preserve">3 </w:t>
            </w: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ฟล์ </w:t>
            </w: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PDF</w:t>
            </w:r>
          </w:p>
        </w:tc>
        <w:tc>
          <w:tcPr>
            <w:tcW w:w="0" w:type="auto"/>
            <w:vAlign w:val="center"/>
            <w:hideMark/>
          </w:tcPr>
          <w:p w14:paraId="51F7B1D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266EFC98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</w:t>
            </w:r>
          </w:p>
        </w:tc>
      </w:tr>
      <w:tr w:rsidR="00C32E50" w:rsidRPr="00B72727" w14:paraId="60336166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0CD6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EP06</w:t>
            </w:r>
          </w:p>
        </w:tc>
        <w:tc>
          <w:tcPr>
            <w:tcW w:w="0" w:type="auto"/>
            <w:vAlign w:val="center"/>
            <w:hideMark/>
          </w:tcPr>
          <w:p w14:paraId="052B50F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ไฟล์เกินขอบเขต</w:t>
            </w:r>
          </w:p>
        </w:tc>
        <w:tc>
          <w:tcPr>
            <w:tcW w:w="0" w:type="auto"/>
            <w:vAlign w:val="center"/>
            <w:hideMark/>
          </w:tcPr>
          <w:p w14:paraId="69CD40A2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 xml:space="preserve">&gt;5 </w:t>
            </w: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>ไฟล์</w:t>
            </w:r>
          </w:p>
        </w:tc>
        <w:tc>
          <w:tcPr>
            <w:tcW w:w="0" w:type="auto"/>
            <w:vAlign w:val="center"/>
            <w:hideMark/>
          </w:tcPr>
          <w:p w14:paraId="02357633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valid</w:t>
            </w:r>
          </w:p>
        </w:tc>
        <w:tc>
          <w:tcPr>
            <w:tcW w:w="0" w:type="auto"/>
            <w:vAlign w:val="center"/>
            <w:hideMark/>
          </w:tcPr>
          <w:p w14:paraId="580432DB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นบ </w:t>
            </w: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 xml:space="preserve">6 </w:t>
            </w:r>
            <w:r w:rsidRPr="00B7272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ฟล์ </w:t>
            </w: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JPG</w:t>
            </w:r>
          </w:p>
        </w:tc>
        <w:tc>
          <w:tcPr>
            <w:tcW w:w="0" w:type="auto"/>
            <w:vAlign w:val="center"/>
            <w:hideMark/>
          </w:tcPr>
          <w:p w14:paraId="341FDB78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Integration Test</w:t>
            </w:r>
          </w:p>
        </w:tc>
        <w:tc>
          <w:tcPr>
            <w:tcW w:w="0" w:type="auto"/>
            <w:vAlign w:val="center"/>
            <w:hideMark/>
          </w:tcPr>
          <w:p w14:paraId="45336841" w14:textId="77777777" w:rsidR="00B72727" w:rsidRPr="00B72727" w:rsidRDefault="00B72727" w:rsidP="00B61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72727">
              <w:rPr>
                <w:rFonts w:ascii="Angsana New" w:hAnsi="Angsana New" w:cs="Angsana New" w:hint="cs"/>
                <w:sz w:val="32"/>
                <w:szCs w:val="32"/>
              </w:rPr>
              <w:t>Functional</w:t>
            </w:r>
          </w:p>
        </w:tc>
      </w:tr>
    </w:tbl>
    <w:p w14:paraId="72779701" w14:textId="77777777" w:rsidR="00C32E50" w:rsidRPr="00C32E50" w:rsidRDefault="00C32E50" w:rsidP="00F270F3">
      <w:pPr>
        <w:rPr>
          <w:rFonts w:ascii="Angsana New" w:hAnsi="Angsana New" w:cs="Angsana New" w:hint="cs"/>
          <w:b/>
          <w:bCs/>
          <w:sz w:val="32"/>
          <w:szCs w:val="32"/>
        </w:rPr>
      </w:pPr>
    </w:p>
    <w:p w14:paraId="10F9319F" w14:textId="28047D6E" w:rsidR="00C32E50" w:rsidRPr="00C32E50" w:rsidRDefault="00C32E50" w:rsidP="00F270F3">
      <w:pPr>
        <w:rPr>
          <w:rFonts w:ascii="Angsana New" w:hAnsi="Angsana New" w:cs="Angsana New"/>
          <w:b/>
          <w:bCs/>
          <w:sz w:val="32"/>
          <w:szCs w:val="32"/>
        </w:rPr>
      </w:pPr>
      <w:r w:rsidRPr="00C32E50">
        <w:rPr>
          <w:rFonts w:ascii="Angsana New" w:hAnsi="Angsana New" w:cs="Angsana New" w:hint="cs"/>
          <w:b/>
          <w:bCs/>
          <w:sz w:val="32"/>
          <w:szCs w:val="32"/>
        </w:rPr>
        <w:t xml:space="preserve">13.3 Use Case Testing – </w:t>
      </w:r>
      <w:r w:rsidR="00634191" w:rsidRPr="00634191">
        <w:rPr>
          <w:rFonts w:ascii="Angsana New" w:hAnsi="Angsana New" w:cs="Angsana New"/>
          <w:b/>
          <w:bCs/>
          <w:sz w:val="32"/>
          <w:szCs w:val="32"/>
          <w:cs/>
        </w:rPr>
        <w:t>นักศึกษายื่นคำร้อง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6623"/>
      </w:tblGrid>
      <w:tr w:rsidR="00C32E50" w:rsidRPr="00C32E50" w14:paraId="2CFCED78" w14:textId="77777777" w:rsidTr="00C32E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DBF34" w14:textId="77777777" w:rsidR="00C32E50" w:rsidRPr="00C32E50" w:rsidRDefault="00C32E50" w:rsidP="00F270F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0" w:type="auto"/>
            <w:vAlign w:val="center"/>
            <w:hideMark/>
          </w:tcPr>
          <w:p w14:paraId="2B0D0170" w14:textId="77777777" w:rsidR="00C32E50" w:rsidRPr="00C32E50" w:rsidRDefault="00C32E50" w:rsidP="00F270F3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32E50" w:rsidRPr="00C32E50" w14:paraId="342D305F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EEEE1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หมายเลข 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698F2938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TC-REQ-001</w:t>
            </w:r>
          </w:p>
        </w:tc>
      </w:tr>
      <w:tr w:rsidR="00C32E50" w:rsidRPr="00C32E50" w14:paraId="16BFC735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57CFC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วอร์ชั่น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8AC89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1.0</w:t>
            </w:r>
          </w:p>
        </w:tc>
      </w:tr>
      <w:tr w:rsidR="00C32E50" w:rsidRPr="00C32E50" w14:paraId="4A80C305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A0203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03C0B0C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Submit Request by Student</w:t>
            </w:r>
          </w:p>
        </w:tc>
      </w:tr>
      <w:tr w:rsidR="00C32E50" w:rsidRPr="00C32E50" w14:paraId="67B46830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673CD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หัสระบุความต้องการ (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Requirement)</w:t>
            </w:r>
          </w:p>
        </w:tc>
        <w:tc>
          <w:tcPr>
            <w:tcW w:w="0" w:type="auto"/>
            <w:vAlign w:val="center"/>
            <w:hideMark/>
          </w:tcPr>
          <w:p w14:paraId="00556947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UC-REQ-Submit-01 Basic Flow of Use Case “Submit Request”</w:t>
            </w:r>
          </w:p>
        </w:tc>
      </w:tr>
      <w:tr w:rsidR="00C32E50" w:rsidRPr="00C32E50" w14:paraId="14EC81C7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DD767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ตถุประสงค์ (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Purpose)</w:t>
            </w:r>
          </w:p>
        </w:tc>
        <w:tc>
          <w:tcPr>
            <w:tcW w:w="0" w:type="auto"/>
            <w:vAlign w:val="center"/>
            <w:hideMark/>
          </w:tcPr>
          <w:p w14:paraId="210D43BE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ที่เข้าสู่ระบบสำเร็จสามารถกรอกแบบฟอร์มคำร้อง แนบเอกสารและส่งคำร้องเข้าสู่ระบบได้</w:t>
            </w:r>
          </w:p>
        </w:tc>
      </w:tr>
      <w:tr w:rsidR="00C32E50" w:rsidRPr="00C32E50" w14:paraId="1C2C9870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B7A25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ความสัมพันธ์กับ 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 xml:space="preserve">Test Case 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</w:t>
            </w:r>
          </w:p>
        </w:tc>
        <w:tc>
          <w:tcPr>
            <w:tcW w:w="0" w:type="auto"/>
            <w:vAlign w:val="center"/>
            <w:hideMark/>
          </w:tcPr>
          <w:p w14:paraId="14C9C8E4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้องดำเนินการก่อน </w:t>
            </w: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TC-REQ-001 (Approve by Advisor), TC-REQ-002 (Dean), TC-REQ-003 (President)</w:t>
            </w:r>
          </w:p>
        </w:tc>
      </w:tr>
      <w:tr w:rsidR="00C32E50" w:rsidRPr="00C32E50" w14:paraId="24669C45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0D0B5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ing Environment</w:t>
            </w:r>
          </w:p>
        </w:tc>
        <w:tc>
          <w:tcPr>
            <w:tcW w:w="0" w:type="auto"/>
            <w:vAlign w:val="center"/>
            <w:hideMark/>
          </w:tcPr>
          <w:p w14:paraId="4CB3AFA8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ะบบเชื่อมต่อกับ </w:t>
            </w: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 xml:space="preserve">TU API </w:t>
            </w: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ตรวจสอบสิทธิ์และมีการเปิดให้ยื่นคำร้องในภาคการศึกษานั้นๆ</w:t>
            </w:r>
          </w:p>
        </w:tc>
      </w:tr>
      <w:tr w:rsidR="00C32E50" w:rsidRPr="00C32E50" w14:paraId="64BB7B71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5CD8C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Pre-Conditions</w:t>
            </w:r>
          </w:p>
        </w:tc>
        <w:tc>
          <w:tcPr>
            <w:tcW w:w="0" w:type="auto"/>
            <w:vAlign w:val="center"/>
            <w:hideMark/>
          </w:tcPr>
          <w:p w14:paraId="1B2B3C78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มีบัญชีที่ถูกต้องในระบบและเข้าสู่ระบบเรียบร้อยแล้ว</w:t>
            </w:r>
          </w:p>
        </w:tc>
      </w:tr>
      <w:tr w:rsidR="00C32E50" w:rsidRPr="00C32E50" w14:paraId="1E5043F8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B9291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Finalization</w:t>
            </w:r>
          </w:p>
        </w:tc>
        <w:tc>
          <w:tcPr>
            <w:tcW w:w="0" w:type="auto"/>
            <w:vAlign w:val="center"/>
            <w:hideMark/>
          </w:tcPr>
          <w:p w14:paraId="2AB28976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ตรวจสอบสถานะคำร้องเป็น “รอดำเนินการ”</w:t>
            </w:r>
          </w:p>
        </w:tc>
      </w:tr>
      <w:tr w:rsidR="00C32E50" w:rsidRPr="00C32E50" w14:paraId="05E26DC8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C3B3E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ั้นตอน (</w:t>
            </w: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Actions)</w:t>
            </w:r>
          </w:p>
        </w:tc>
        <w:tc>
          <w:tcPr>
            <w:tcW w:w="0" w:type="auto"/>
            <w:vAlign w:val="center"/>
            <w:hideMark/>
          </w:tcPr>
          <w:p w14:paraId="6F896B33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 xml:space="preserve">1) Login </w:t>
            </w: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ด้วยบัญชีนักศึกษา</w:t>
            </w: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 xml:space="preserve">2) </w:t>
            </w: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กรอกแบบฟอร์มคำร้อง</w:t>
            </w: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 xml:space="preserve">3) </w:t>
            </w: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นบไฟล์ </w:t>
            </w: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 xml:space="preserve">PDF4) </w:t>
            </w: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กด “ส่งคำร้อง”</w:t>
            </w:r>
          </w:p>
        </w:tc>
      </w:tr>
      <w:tr w:rsidR="00C32E50" w:rsidRPr="00C32E50" w14:paraId="57D9EE9F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A34A5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0" w:type="auto"/>
            <w:vAlign w:val="center"/>
            <w:hideMark/>
          </w:tcPr>
          <w:p w14:paraId="68E29779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Username = “student</w:t>
            </w:r>
            <w:proofErr w:type="gramStart"/>
            <w:r w:rsidRPr="00C32E50">
              <w:rPr>
                <w:rFonts w:ascii="Angsana New" w:hAnsi="Angsana New" w:cs="Angsana New" w:hint="cs"/>
                <w:sz w:val="32"/>
                <w:szCs w:val="32"/>
              </w:rPr>
              <w:t>01”Password</w:t>
            </w:r>
            <w:proofErr w:type="gramEnd"/>
            <w:r w:rsidRPr="00C32E50">
              <w:rPr>
                <w:rFonts w:ascii="Angsana New" w:hAnsi="Angsana New" w:cs="Angsana New" w:hint="cs"/>
                <w:sz w:val="32"/>
                <w:szCs w:val="32"/>
              </w:rPr>
              <w:t xml:space="preserve"> = “p@ssw0rd”Attached File = “example.pdf” (89KB)</w:t>
            </w:r>
          </w:p>
        </w:tc>
      </w:tr>
      <w:tr w:rsidR="00C32E50" w:rsidRPr="00C32E50" w14:paraId="702D6E10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438A7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5D1E5846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sz w:val="32"/>
                <w:szCs w:val="32"/>
                <w:cs/>
              </w:rPr>
              <w:t>ระบบแสดงข้อความ “ส่งคำร้องสำเร็จ” และสถานะคำร้องคือ “รอดำเนินการ”</w:t>
            </w:r>
          </w:p>
        </w:tc>
      </w:tr>
      <w:tr w:rsidR="00C32E50" w:rsidRPr="00C32E50" w14:paraId="4A645328" w14:textId="77777777" w:rsidTr="00C32E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44697" w14:textId="77777777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32E50"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14:paraId="6574BC2F" w14:textId="357D3F5B" w:rsidR="00C32E50" w:rsidRPr="00C32E50" w:rsidRDefault="00C32E50" w:rsidP="00F270F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22A3217" w14:textId="77777777" w:rsidR="00092721" w:rsidRPr="00C32E50" w:rsidRDefault="00092721" w:rsidP="00F270F3">
      <w:pPr>
        <w:rPr>
          <w:rFonts w:ascii="Angsana New" w:hAnsi="Angsana New" w:cs="Angsana New"/>
          <w:sz w:val="32"/>
          <w:szCs w:val="32"/>
        </w:rPr>
      </w:pPr>
    </w:p>
    <w:sectPr w:rsidR="00092721" w:rsidRPr="00C32E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765D"/>
    <w:multiLevelType w:val="multilevel"/>
    <w:tmpl w:val="209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12F9"/>
    <w:multiLevelType w:val="multilevel"/>
    <w:tmpl w:val="FFE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0242B"/>
    <w:multiLevelType w:val="multilevel"/>
    <w:tmpl w:val="7A90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04BB9"/>
    <w:multiLevelType w:val="multilevel"/>
    <w:tmpl w:val="83F4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16A60"/>
    <w:multiLevelType w:val="multilevel"/>
    <w:tmpl w:val="562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2D5C"/>
    <w:multiLevelType w:val="multilevel"/>
    <w:tmpl w:val="B24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A3CB1"/>
    <w:multiLevelType w:val="multilevel"/>
    <w:tmpl w:val="0A5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B2F0E"/>
    <w:multiLevelType w:val="multilevel"/>
    <w:tmpl w:val="C4B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A6F32"/>
    <w:multiLevelType w:val="multilevel"/>
    <w:tmpl w:val="471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96E2B"/>
    <w:multiLevelType w:val="multilevel"/>
    <w:tmpl w:val="522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D7EAE"/>
    <w:multiLevelType w:val="multilevel"/>
    <w:tmpl w:val="C4B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F3295"/>
    <w:multiLevelType w:val="multilevel"/>
    <w:tmpl w:val="8F6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F28B4"/>
    <w:multiLevelType w:val="multilevel"/>
    <w:tmpl w:val="5BD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A472D"/>
    <w:multiLevelType w:val="multilevel"/>
    <w:tmpl w:val="999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A19F3"/>
    <w:multiLevelType w:val="multilevel"/>
    <w:tmpl w:val="C4B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85AF8"/>
    <w:multiLevelType w:val="multilevel"/>
    <w:tmpl w:val="55C8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925ED"/>
    <w:multiLevelType w:val="multilevel"/>
    <w:tmpl w:val="62A0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64291"/>
    <w:multiLevelType w:val="multilevel"/>
    <w:tmpl w:val="CDB6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31E79"/>
    <w:multiLevelType w:val="multilevel"/>
    <w:tmpl w:val="A32A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27"/>
    <w:rsid w:val="0007541F"/>
    <w:rsid w:val="00092721"/>
    <w:rsid w:val="000E15FE"/>
    <w:rsid w:val="00111FE8"/>
    <w:rsid w:val="003048B2"/>
    <w:rsid w:val="003B7558"/>
    <w:rsid w:val="00570D81"/>
    <w:rsid w:val="00634191"/>
    <w:rsid w:val="00880DEB"/>
    <w:rsid w:val="00930496"/>
    <w:rsid w:val="00935D0A"/>
    <w:rsid w:val="00A515C2"/>
    <w:rsid w:val="00AF1C8A"/>
    <w:rsid w:val="00B00887"/>
    <w:rsid w:val="00B61511"/>
    <w:rsid w:val="00B72727"/>
    <w:rsid w:val="00C32E50"/>
    <w:rsid w:val="00DC1808"/>
    <w:rsid w:val="00DC6303"/>
    <w:rsid w:val="00E5228A"/>
    <w:rsid w:val="00F270F3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FD26"/>
  <w15:chartTrackingRefBased/>
  <w15:docId w15:val="{E0D5FD2A-65C1-4775-AB54-7D56DAC7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7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7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72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72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272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7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7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2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2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7272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72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7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7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7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72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D426-D8C1-4A56-8C0D-213742D5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alit jaraenpon</dc:creator>
  <cp:keywords/>
  <dc:description/>
  <cp:lastModifiedBy>Room111</cp:lastModifiedBy>
  <cp:revision>15</cp:revision>
  <dcterms:created xsi:type="dcterms:W3CDTF">2025-05-13T06:20:00Z</dcterms:created>
  <dcterms:modified xsi:type="dcterms:W3CDTF">2025-05-13T09:56:00Z</dcterms:modified>
</cp:coreProperties>
</file>